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322"/>
        <w:gridCol w:w="1483"/>
        <w:gridCol w:w="3009"/>
        <w:gridCol w:w="3009"/>
      </w:tblGrid>
      <w:tr w:rsidR="00B207E9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  <w:tcBorders>
              <w:top w:val="nil"/>
              <w:left w:val="nil"/>
              <w:right w:val="nil"/>
            </w:tcBorders>
          </w:tcPr>
          <w:p w:rsidR="00B207E9" w:rsidRPr="00032A2A" w:rsidRDefault="00B207E9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02">
              <w:rPr>
                <w:rFonts w:ascii="Times New Roman" w:hAnsi="Times New Roman"/>
                <w:b/>
                <w:sz w:val="32"/>
                <w:szCs w:val="32"/>
              </w:rPr>
              <w:t>Перечень товаров и услуг, производимых учреждениями УФСИН России по Томской области</w:t>
            </w:r>
          </w:p>
        </w:tc>
      </w:tr>
      <w:tr w:rsidR="00B207E9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B207E9" w:rsidRPr="00DC4707" w:rsidRDefault="00B207E9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C4707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7322" w:type="dxa"/>
          </w:tcPr>
          <w:p w:rsidR="00B207E9" w:rsidRPr="00DC4707" w:rsidRDefault="00B207E9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C4707">
              <w:rPr>
                <w:rFonts w:ascii="Times New Roman" w:hAnsi="Times New Roman"/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1483" w:type="dxa"/>
          </w:tcPr>
          <w:p w:rsidR="00B207E9" w:rsidRPr="00DC4707" w:rsidRDefault="00862098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C4707">
              <w:rPr>
                <w:rFonts w:ascii="Times New Roman" w:hAnsi="Times New Roman"/>
                <w:b/>
                <w:sz w:val="36"/>
                <w:szCs w:val="36"/>
              </w:rPr>
              <w:t>Ц</w:t>
            </w:r>
            <w:r w:rsidR="00B207E9" w:rsidRPr="00DC4707">
              <w:rPr>
                <w:rFonts w:ascii="Times New Roman" w:hAnsi="Times New Roman"/>
                <w:b/>
                <w:sz w:val="36"/>
                <w:szCs w:val="36"/>
              </w:rPr>
              <w:t>ен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, руб</w:t>
            </w:r>
            <w:r w:rsidR="006C6C47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  <w:tr w:rsidR="00B207E9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B207E9" w:rsidRPr="00032A2A" w:rsidRDefault="00B207E9" w:rsidP="00032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Швейное производство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Одеяло с наполнителем из синтетических волокон   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88" type="#_x0000_t75" style="width:141.6pt;height:88.8pt;visibility:visible">
                  <v:imagedata r:id="rId5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Одеяло утепленное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1,5 спальное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2 спальное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F8107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Одеяло детское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072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душка с наполнителем из синтетических волокон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89" type="#_x0000_t75" style="width:90.6pt;height:83.4pt;visibility:visible">
                  <v:imagedata r:id="rId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душка ватная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0" type="#_x0000_t75" style="width:93.6pt;height:69.6pt;visibility:visible">
                  <v:imagedata r:id="rId7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  <w:vAlign w:val="center"/>
          </w:tcPr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Матрац с наполнителем из синтетических волокон</w: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1" type="#_x0000_t75" style="width:105.6pt;height:57pt;visibility:visible">
                  <v:imagedata r:id="rId8" o:title=""/>
                </v:shape>
              </w:pic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Матрац ватный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2" type="#_x0000_t75" style="width:87.6pt;height:62.4pt;visibility:visible">
                  <v:imagedata r:id="rId9" o:title=""/>
                </v:shape>
              </w:pict>
            </w:r>
          </w:p>
        </w:tc>
        <w:tc>
          <w:tcPr>
            <w:tcW w:w="1483" w:type="dxa"/>
          </w:tcPr>
          <w:p w:rsidR="00472714" w:rsidRPr="00F8107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Халат женский (больничный)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3" type="#_x0000_t75" style="width:50.4pt;height:75.6pt;visibility:visible">
                  <v:imagedata r:id="rId10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остюм мужской (больничный)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i1794" type="#_x0000_t75" style="width:134.4pt;height:93pt;visibility:visible">
                  <v:imagedata r:id="rId11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072">
              <w:rPr>
                <w:rFonts w:ascii="Times New Roman" w:hAnsi="Times New Roman"/>
                <w:sz w:val="24"/>
                <w:szCs w:val="24"/>
              </w:rPr>
              <w:lastRenderedPageBreak/>
              <w:t>Цена договорная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остюм медицинский</w: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5" type="#_x0000_t75" style="width:49.2pt;height:108pt;visibility:visible">
                  <v:imagedata r:id="rId12" o:title=""/>
                </v:shape>
              </w:pic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  <w:vAlign w:val="center"/>
          </w:tcPr>
          <w:p w:rsidR="00472714" w:rsidRPr="00F8107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072">
              <w:rPr>
                <w:rFonts w:ascii="Times New Roman" w:hAnsi="Times New Roman"/>
                <w:sz w:val="24"/>
                <w:szCs w:val="24"/>
              </w:rPr>
              <w:t>Халат продавца</w:t>
            </w:r>
          </w:p>
          <w:p w:rsidR="00472714" w:rsidRPr="00F8107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6" type="#_x0000_t75" style="width:99pt;height:103.2pt;visibility:visible">
                  <v:imagedata r:id="rId13" o:title=""/>
                </v:shape>
              </w:pict>
            </w:r>
          </w:p>
        </w:tc>
        <w:tc>
          <w:tcPr>
            <w:tcW w:w="1483" w:type="dxa"/>
          </w:tcPr>
          <w:p w:rsidR="00472714" w:rsidRPr="00F8107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для кухонного работника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Халат домашний</w: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7" type="#_x0000_t75" style="width:62.4pt;height:96pt;visibility:visible">
                  <v:imagedata r:id="rId14" o:title=""/>
                </v:shape>
              </w:pic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  <w:vAlign w:val="center"/>
          </w:tcPr>
          <w:p w:rsidR="00472714" w:rsidRPr="00F8107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072">
              <w:rPr>
                <w:rFonts w:ascii="Times New Roman" w:hAnsi="Times New Roman"/>
                <w:sz w:val="24"/>
                <w:szCs w:val="24"/>
              </w:rPr>
              <w:t>Полотенце вафельное</w:t>
            </w:r>
          </w:p>
          <w:p w:rsidR="00472714" w:rsidRPr="00F8107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8" type="#_x0000_t75" style="width:70.2pt;height:45pt;visibility:visible">
                  <v:imagedata r:id="rId15" o:title=""/>
                </v:shape>
              </w:pict>
            </w:r>
          </w:p>
          <w:p w:rsidR="00472714" w:rsidRPr="00F8107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72714" w:rsidRPr="00F8107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F8107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2" w:type="dxa"/>
            <w:vAlign w:val="center"/>
          </w:tcPr>
          <w:p w:rsidR="00472714" w:rsidRPr="00D858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техническая х/б 40х40 см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Верхонки х/б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99" type="#_x0000_t75" style="width:67.8pt;height:50.4pt;visibility:visible">
                  <v:imagedata r:id="rId1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Верхонки х/б с брезентовым наладонником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i1800" type="#_x0000_t75" alt="http://s3-eu-west-1.amazonaws.com/pics.bis077.ru/prod/1/1/11111598.jpg" style="width:62.4pt;height:48.6pt;visibility:visible">
                  <v:imagedata r:id="rId17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Верхонки х/б с ПВХ наладонником</w:t>
            </w:r>
          </w:p>
          <w:p w:rsidR="00472714" w:rsidRPr="00DC4707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i1801" type="#_x0000_t75" alt="Верхонки х/б с ПВХ наладонником" style="width:78pt;height:50.4pt;visibility:visible">
                  <v:imagedata r:id="rId18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63F2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  <w:vAlign w:val="center"/>
          </w:tcPr>
          <w:p w:rsidR="00472714" w:rsidRPr="00C763F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3F2">
              <w:rPr>
                <w:rFonts w:ascii="Times New Roman" w:hAnsi="Times New Roman"/>
                <w:sz w:val="24"/>
                <w:szCs w:val="24"/>
              </w:rPr>
              <w:t>Рукавицы утепленные</w:t>
            </w:r>
          </w:p>
          <w:p w:rsidR="00472714" w:rsidRPr="00C763F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02" type="#_x0000_t75" alt="http://regionteks.ru/wp-content/uploads/rukavitsy-uteplennye.png" href="http://regionteks.ru/catalog/rukavitsy-uteplennye-na-vatin" style="width:102.6pt;height:66.6pt;visibility:visible" o:button="t">
                    <v:fill o:detectmouseclick="t"/>
                    <v:imagedata r:id="rId20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C763F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  <w:vAlign w:val="center"/>
          </w:tcPr>
          <w:p w:rsidR="00472714" w:rsidRPr="00C763F2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цы брезентовые с брезентовым наладонником 1 пара</w:t>
            </w:r>
          </w:p>
        </w:tc>
        <w:tc>
          <w:tcPr>
            <w:tcW w:w="1483" w:type="dxa"/>
          </w:tcPr>
          <w:p w:rsidR="00472714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5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пецодежда, в т.ч.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 костюм х/б (куртка+брюки)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костюм сварщика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03" type="#_x0000_t75" style="width:114pt;height:83.4pt;visibility:visible">
                  <v:imagedata r:id="rId21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омплект постельного белья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1,5 спальный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 2 спальный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04" type="#_x0000_t75" style="width:160.8pt;height:98.4pt;visibility:visible">
                  <v:imagedata r:id="rId22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85814">
              <w:rPr>
                <w:rFonts w:ascii="Times New Roman" w:hAnsi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омплект постельного белья детский, 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Ситец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- Бязь </w: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</w:pPr>
            <w:hyperlink r:id="rId23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05" type="#_x0000_t75" alt="http://detist.ru/_sh/3/368.jpg" href="http://detist.ru/shop/368/desc/pododejalnik-zoopark-v-detskuju-krovat-120kh120-" style="width:75pt;height:75.6pt;visibility:visible" o:button="t">
                    <v:fill o:detectmouseclick="t"/>
                    <v:imagedata r:id="rId24" o:title=""/>
                  </v:shape>
                </w:pict>
              </w:r>
            </w:hyperlink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450EF0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Брюки шерстяные женские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42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витер (джемпер) мужской полушерстяной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i1844" type="#_x0000_t75" style="width:124.2pt;height:101.4pt;visibility:visible">
                  <v:imagedata r:id="rId25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витер (джемпер) женский полушерстяной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уртка шерстяная женская</w:t>
            </w:r>
          </w:p>
        </w:tc>
        <w:tc>
          <w:tcPr>
            <w:tcW w:w="1483" w:type="dxa"/>
          </w:tcPr>
          <w:p w:rsidR="00472714" w:rsidRPr="00C4420C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стюм летний женский маскирующей расцветки </w:t>
            </w:r>
          </w:p>
        </w:tc>
        <w:tc>
          <w:tcPr>
            <w:tcW w:w="1483" w:type="dxa"/>
          </w:tcPr>
          <w:p w:rsidR="00472714" w:rsidRPr="00C4420C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остюм зимний женский маскирующей расцветки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уртка утепленная женская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Блузка на поясе с коротким рукавом ТУ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узка с длинным рукавом 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>Юбка шерстяная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Юбка летняя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  <w:vAlign w:val="center"/>
          </w:tcPr>
          <w:p w:rsidR="00472714" w:rsidRPr="00C4420C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42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лье нательное трикотажное хлопчатобумажное  мужское (фуфайка с длинными рукавами,  кальсоны) </w:t>
            </w:r>
          </w:p>
        </w:tc>
        <w:tc>
          <w:tcPr>
            <w:tcW w:w="1483" w:type="dxa"/>
          </w:tcPr>
          <w:p w:rsidR="00472714" w:rsidRPr="00C4420C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22" w:type="dxa"/>
            <w:vAlign w:val="center"/>
          </w:tcPr>
          <w:p w:rsidR="00472714" w:rsidRPr="00C4420C" w:rsidRDefault="00472714" w:rsidP="00B9684D">
            <w:pPr>
              <w:shd w:val="clear" w:color="auto" w:fill="FFFFFF"/>
              <w:spacing w:after="0" w:line="240" w:lineRule="auto"/>
              <w:ind w:left="4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420C">
              <w:rPr>
                <w:rFonts w:ascii="Times New Roman" w:hAnsi="Times New Roman"/>
                <w:spacing w:val="-2"/>
                <w:sz w:val="24"/>
                <w:szCs w:val="24"/>
              </w:rPr>
              <w:t>Белье зимнее трикотажное хлопчатобумажное мужское</w:t>
            </w:r>
          </w:p>
          <w:p w:rsidR="00472714" w:rsidRPr="00C4420C" w:rsidRDefault="00472714" w:rsidP="00B9684D">
            <w:pPr>
              <w:shd w:val="clear" w:color="auto" w:fill="FFFFFF"/>
              <w:spacing w:after="0" w:line="240" w:lineRule="auto"/>
              <w:ind w:left="4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42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фуфайка с длинными рукавами, кальсоны)   </w:t>
            </w:r>
          </w:p>
        </w:tc>
        <w:tc>
          <w:tcPr>
            <w:tcW w:w="1483" w:type="dxa"/>
          </w:tcPr>
          <w:p w:rsidR="00472714" w:rsidRPr="00C4420C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уфайка (футболка) трикотажная  хлопчатобумажная мужская с короткими  рукавами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Брюки шерстяные 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уртка шерстяная мужская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>Фуражка летняя маскирующей расцветки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5" type="#_x0000_t75" style="width:73.2pt;height:49.2pt;visibility:visible">
                  <v:imagedata r:id="rId2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214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стюм летний мужской маскирующей расцветки 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pict>
                <v:shape id="_x0000_i1846" type="#_x0000_t75" style="width:50.4pt;height:84.6pt;visibility:visible">
                  <v:imagedata r:id="rId27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F2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остюм зимний мужской маскирующей расцветки 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7" type="#_x0000_t75" style="width:83.4pt;height:84.6pt;visibility:visible">
                  <v:imagedata r:id="rId28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F2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уртка утепленная мужская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8" type="#_x0000_t75" style="width:78pt;height:75.6pt;visibility:visible">
                  <v:imagedata r:id="rId29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F2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убашка </w:t>
            </w: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>для сотрудников</w:t>
            </w:r>
          </w:p>
        </w:tc>
        <w:tc>
          <w:tcPr>
            <w:tcW w:w="1483" w:type="dxa"/>
          </w:tcPr>
          <w:p w:rsidR="00472714" w:rsidRPr="007E2141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F2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убашка с коротким рукавом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D8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>Шапка-ушанка из меховой овчины</w:t>
            </w: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9" type="#_x0000_t75" style="width:87.6pt;height:65.4pt;visibility:visible">
                  <v:imagedata r:id="rId30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</w:tr>
      <w:tr w:rsidR="00472714" w:rsidRPr="006C6C47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F2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22" w:type="dxa"/>
            <w:vAlign w:val="center"/>
          </w:tcPr>
          <w:p w:rsidR="00472714" w:rsidRPr="001949C5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9C5">
              <w:rPr>
                <w:rFonts w:ascii="Times New Roman" w:hAnsi="Times New Roman"/>
                <w:sz w:val="24"/>
                <w:szCs w:val="24"/>
              </w:rPr>
              <w:t>Кашне шерстяное</w:t>
            </w:r>
          </w:p>
          <w:p w:rsidR="00472714" w:rsidRPr="001949C5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50" type="#_x0000_t75" style="width:101.4pt;height:68.4pt;visibility:visible">
                  <v:imagedata r:id="rId31" o:title=""/>
                </v:shape>
              </w:pict>
            </w:r>
          </w:p>
        </w:tc>
        <w:tc>
          <w:tcPr>
            <w:tcW w:w="1483" w:type="dxa"/>
          </w:tcPr>
          <w:p w:rsidR="00472714" w:rsidRPr="001949C5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Обувное производство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  <w:vAlign w:val="center"/>
          </w:tcPr>
          <w:p w:rsidR="00472714" w:rsidRPr="00450EF0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EF0">
              <w:rPr>
                <w:rFonts w:ascii="Times New Roman" w:hAnsi="Times New Roman"/>
                <w:sz w:val="24"/>
                <w:szCs w:val="24"/>
              </w:rPr>
              <w:t xml:space="preserve">Ботинки с высокими берцами </w:t>
            </w:r>
          </w:p>
          <w:p w:rsidR="00472714" w:rsidRPr="00450EF0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06" type="#_x0000_t75" style="width:103.2pt;height:91.8pt;visibility:visible">
                  <v:imagedata r:id="rId32" o:title=""/>
                </v:shape>
              </w:pict>
            </w:r>
          </w:p>
        </w:tc>
        <w:tc>
          <w:tcPr>
            <w:tcW w:w="1483" w:type="dxa"/>
          </w:tcPr>
          <w:p w:rsidR="00472714" w:rsidRPr="00450EF0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луботинки (ботинки) хромовые</w:t>
            </w:r>
          </w:p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07" type="#_x0000_t75" style="width:112.8pt;height:84pt;visibility:visible">
                  <v:imagedata r:id="rId33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усапоги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утепленные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на меху мужские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апоги женские хромовые утепленные на меху</w:t>
            </w:r>
          </w:p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08" type="#_x0000_t75" style="width:62.4pt;height:108.6pt;visibility:visible">
                  <v:imagedata r:id="rId34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Туфли хромовые женские</w:t>
            </w:r>
          </w:p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09" type="#_x0000_t75" style="width:67.8pt;height:83.4pt;visibility:visible">
                  <v:imagedata r:id="rId35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>Сапоги комбинированные женские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Ботинки комбинированные (мужские)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  <w:vAlign w:val="center"/>
          </w:tcPr>
          <w:p w:rsidR="00472714" w:rsidRPr="00930BFD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FD">
              <w:rPr>
                <w:rFonts w:ascii="Times New Roman" w:hAnsi="Times New Roman"/>
                <w:sz w:val="24"/>
                <w:szCs w:val="24"/>
              </w:rPr>
              <w:t xml:space="preserve">Ботинки комбинированные (женские) </w:t>
            </w:r>
          </w:p>
        </w:tc>
        <w:tc>
          <w:tcPr>
            <w:tcW w:w="1483" w:type="dxa"/>
          </w:tcPr>
          <w:p w:rsidR="00472714" w:rsidRPr="00930BF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луботинки летние (мужские)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Тапочки (пантолеты закрытые)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pacing w:val="-2"/>
                <w:sz w:val="24"/>
                <w:szCs w:val="24"/>
              </w:rPr>
              <w:t>Ремень брючный, поясной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Упряжь для собак </w:t>
            </w:r>
          </w:p>
          <w:p w:rsidR="00472714" w:rsidRPr="00032A2A" w:rsidRDefault="00472714" w:rsidP="00032A2A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-поводок, </w:t>
            </w:r>
          </w:p>
          <w:p w:rsidR="00472714" w:rsidRPr="00032A2A" w:rsidRDefault="00472714" w:rsidP="00032A2A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-намордник, </w:t>
            </w:r>
          </w:p>
          <w:p w:rsidR="00472714" w:rsidRPr="00032A2A" w:rsidRDefault="00472714" w:rsidP="00032A2A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-ошейник, </w:t>
            </w:r>
          </w:p>
          <w:p w:rsidR="00472714" w:rsidRPr="00032A2A" w:rsidRDefault="00472714" w:rsidP="00032A2A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шлея нагрудная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930BF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  <w:p w:rsidR="00472714" w:rsidRPr="00930BF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472714" w:rsidRPr="00930BF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Cs w:val="24"/>
              </w:rPr>
              <w:t>Услуги по распилу круглого леса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азгрузка лесоматериалов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6C6C47" w:rsidRDefault="00472714" w:rsidP="004A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BFD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Укладка складирование привозного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>/м в пакеты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63,4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 xml:space="preserve">Сортировка – штабелёвка </w:t>
            </w:r>
            <w:proofErr w:type="gramStart"/>
            <w:r w:rsidRPr="00F67FF3">
              <w:rPr>
                <w:rFonts w:ascii="Times New Roman" w:hAnsi="Times New Roman"/>
                <w:sz w:val="24"/>
                <w:szCs w:val="24"/>
              </w:rPr>
              <w:t>круглых</w:t>
            </w:r>
            <w:proofErr w:type="gramEnd"/>
            <w:r w:rsidRPr="00F67F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лесоматериалов под краном м</w:t>
            </w:r>
            <w:r w:rsidRPr="00F67FF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101,25</w:t>
            </w:r>
          </w:p>
        </w:tc>
      </w:tr>
      <w:tr w:rsidR="00472714" w:rsidRPr="00032A2A" w:rsidTr="00472714">
        <w:trPr>
          <w:gridAfter w:val="2"/>
          <w:wAfter w:w="6018" w:type="dxa"/>
          <w:trHeight w:val="150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Штабелирование пиломатериала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231,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акетирование пиломатериалов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223,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аскряжёвка хлыстов, подача на рамные эстакады с сортировкой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аспил круглого леса на необрезной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иломатериал по входу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аспил круглого леса на обрезной пиломатериал по входу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 xml:space="preserve">Изготовление пиломатериала обрезного и бруска из не обр. </w:t>
            </w:r>
            <w:proofErr w:type="gramStart"/>
            <w:r w:rsidRPr="00F67F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7FF3">
              <w:rPr>
                <w:rFonts w:ascii="Times New Roman" w:hAnsi="Times New Roman"/>
                <w:sz w:val="24"/>
                <w:szCs w:val="24"/>
              </w:rPr>
              <w:t>/м м</w:t>
            </w:r>
            <w:r w:rsidRPr="00F67FF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547,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ереработка отходов лесопиления на дрова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зготовление дров «швырок»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Погрузка лесоматериалов на автомашину м</w:t>
            </w:r>
            <w:r w:rsidRPr="00F67FF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Услуги по выжигу древесного угля из дров (долготья)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F67F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Услуги по рубке сруба (для бань) по наружному обмеру м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Беседки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FF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bCs/>
                <w:sz w:val="24"/>
                <w:szCs w:val="24"/>
              </w:rPr>
              <w:t>Столярные издели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й плотницкий блок  склеенный и фрезерованный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</w:p>
        </w:tc>
      </w:tr>
      <w:tr w:rsidR="00472714" w:rsidRPr="00032A2A" w:rsidTr="00472714">
        <w:trPr>
          <w:gridAfter w:val="2"/>
          <w:wAfter w:w="6018" w:type="dxa"/>
          <w:trHeight w:val="1703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е плотницкое полотно склеенное и фрезерованное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0" type="#_x0000_t75" style="width:129pt;height:75pt;visibility:visible">
                  <v:imagedata r:id="rId3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й плотницкий блок сколоченный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е плотницкое полотно сколоченное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й филенчатый блок под стекло, под  рамочки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1" type="#_x0000_t75" style="width:42pt;height:67.8pt;visibility:visible">
                  <v:imagedata r:id="rId37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472714" w:rsidRPr="00D43D3E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D3E">
              <w:rPr>
                <w:rFonts w:ascii="Times New Roman" w:hAnsi="Times New Roman"/>
                <w:bCs/>
                <w:sz w:val="24"/>
                <w:szCs w:val="24"/>
              </w:rPr>
              <w:t>Дверное филенчатое полотно под стекло, под  рамочки м</w:t>
            </w:r>
            <w:proofErr w:type="gramStart"/>
            <w:r w:rsidRPr="00D43D3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D43D3E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D43D3E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D3E">
              <w:rPr>
                <w:rFonts w:ascii="Times New Roman" w:hAnsi="Times New Roman"/>
                <w:bCs/>
                <w:sz w:val="24"/>
                <w:szCs w:val="24"/>
              </w:rPr>
              <w:t>Дверной филенчатый блок (глухой) м</w:t>
            </w:r>
            <w:proofErr w:type="gramStart"/>
            <w:r w:rsidRPr="00D43D3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D43D3E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е филенчатое полотно (глухое)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Оконный блок (одинарный)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D43D3E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Оконный блок 2-ой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D43D3E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Оконная рама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2" type="#_x0000_t75" style="width:53.4pt;height:48pt;visibility:visible">
                  <v:imagedata r:id="rId38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Балконная рама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одоконник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13" type="#_x0000_t75" alt="http://nalichnik.com.ua/wp-content/uploads/sites/4/2012/07/derevannii_podokonik.jpg" href="http://nalichnik.com.ua/%D0%BF%D1%80%D0%BE%D0%B4%D1%83%D0%BA%D1%86%D0%B8%D1%8F/%D0%BF%D0%BE%D0%B4%D0%BE%D0%BA%D0%BE%D0%BD%D0%BD%D0%B8%D0%B" style="width:63pt;height:39pt;visibility:visible" o:button="t">
                    <v:fill o:detectmouseclick="t"/>
                    <v:imagedata r:id="rId40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ая коробка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Фасад филенчатый, под лак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Фасад плотницкий, под лак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верной блок по эскизу, чертежу заказчика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285351" w:rsidRDefault="00472714" w:rsidP="00E5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72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Опанелка, рейка фигурная м/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2" w:type="dxa"/>
          </w:tcPr>
          <w:p w:rsidR="00472714" w:rsidRPr="00285351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351">
              <w:rPr>
                <w:rFonts w:ascii="Times New Roman" w:hAnsi="Times New Roman"/>
                <w:bCs/>
                <w:sz w:val="24"/>
                <w:szCs w:val="24"/>
              </w:rPr>
              <w:t>Опанелка, «ЕвроЛаки» м/п</w:t>
            </w:r>
          </w:p>
        </w:tc>
        <w:tc>
          <w:tcPr>
            <w:tcW w:w="1483" w:type="dxa"/>
          </w:tcPr>
          <w:p w:rsidR="00472714" w:rsidRPr="00285351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</w:tcPr>
          <w:p w:rsidR="00472714" w:rsidRPr="00285351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351">
              <w:rPr>
                <w:rFonts w:ascii="Times New Roman" w:hAnsi="Times New Roman"/>
                <w:bCs/>
                <w:sz w:val="24"/>
                <w:szCs w:val="24"/>
              </w:rPr>
              <w:t>Опанелка фрезерованная м/</w:t>
            </w:r>
            <w:proofErr w:type="gramStart"/>
            <w:r w:rsidRPr="002853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83" w:type="dxa"/>
          </w:tcPr>
          <w:p w:rsidR="00472714" w:rsidRPr="00285351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</w:tcPr>
          <w:p w:rsidR="00472714" w:rsidRPr="00285351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351">
              <w:rPr>
                <w:rFonts w:ascii="Times New Roman" w:hAnsi="Times New Roman"/>
                <w:bCs/>
                <w:sz w:val="24"/>
                <w:szCs w:val="24"/>
              </w:rPr>
              <w:t>Опанелка фрезерованная, «Евролаки» м/п</w:t>
            </w:r>
          </w:p>
          <w:p w:rsidR="00472714" w:rsidRPr="00285351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285351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</w:tcPr>
          <w:p w:rsidR="00472714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351">
              <w:rPr>
                <w:rFonts w:ascii="Times New Roman" w:hAnsi="Times New Roman"/>
                <w:bCs/>
                <w:sz w:val="24"/>
                <w:szCs w:val="24"/>
              </w:rPr>
              <w:t xml:space="preserve">Плинту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з лака м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  <w:p w:rsidR="00472714" w:rsidRPr="00285351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интус под лак м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  <w:p w:rsidR="00472714" w:rsidRPr="00285351" w:rsidRDefault="00472714" w:rsidP="00032A2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4" type="#_x0000_t75" style="width:96pt;height:50.4pt;visibility:visible">
                  <v:imagedata r:id="rId41" o:title=""/>
                </v:shape>
              </w:pict>
            </w:r>
          </w:p>
        </w:tc>
        <w:tc>
          <w:tcPr>
            <w:tcW w:w="1483" w:type="dxa"/>
          </w:tcPr>
          <w:p w:rsidR="00472714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72714" w:rsidRPr="00285351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Лопата для чистки снега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5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2" w:type="dxa"/>
            <w:vAlign w:val="center"/>
          </w:tcPr>
          <w:p w:rsidR="00472714" w:rsidRPr="00285351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1">
              <w:rPr>
                <w:rFonts w:ascii="Times New Roman" w:hAnsi="Times New Roman"/>
                <w:sz w:val="24"/>
                <w:szCs w:val="24"/>
              </w:rPr>
              <w:t>Лоток хлебный</w:t>
            </w:r>
          </w:p>
          <w:p w:rsidR="00472714" w:rsidRPr="00285351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5" type="#_x0000_t75" style="width:67.8pt;height:1in;visibility:visible">
                  <v:imagedata r:id="rId42" o:title=""/>
                </v:shape>
              </w:pict>
            </w:r>
          </w:p>
        </w:tc>
        <w:tc>
          <w:tcPr>
            <w:tcW w:w="1483" w:type="dxa"/>
          </w:tcPr>
          <w:p w:rsidR="00472714" w:rsidRPr="00285351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5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ддон </w:t>
            </w:r>
          </w:p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16" type="#_x0000_t75" alt="http://ukrtara.kiev.ua/images/969780.jpeg" href="http://ukrtara.kiev.ua/drevesnaya-produktsiya.ht" style="width:108.6pt;height:67.8pt;visibility:visible" o:button="t">
                    <v:fill o:detectmouseclick="t"/>
                    <v:imagedata r:id="rId44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75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06CD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зготовление ящиков деревянных (упаковочная тара)</w:t>
            </w:r>
          </w:p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7" type="#_x0000_t75" style="width:86.4pt;height:71.4pt;visibility:visible">
                  <v:imagedata r:id="rId45" o:title=""/>
                </v:shape>
              </w:pict>
            </w: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18" type="#_x0000_t75" style="width:102pt;height:1in;visibility:visible">
                  <v:imagedata r:id="rId4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06CD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под цветы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3D1A4D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дставка под цветы 2 кружка </w:t>
            </w:r>
          </w:p>
        </w:tc>
        <w:tc>
          <w:tcPr>
            <w:tcW w:w="1483" w:type="dxa"/>
          </w:tcPr>
          <w:p w:rsidR="00472714" w:rsidRPr="00285351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3D1A4D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дставка под цветы 3 кружка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3D1A4D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дставка под цветы 4 кружка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Черенок для лопаты</w:t>
            </w:r>
          </w:p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19" type="#_x0000_t75" alt="http://go2.imgsmail.ru/imgpreview?key=1d30ec247a4f6c37&amp;mb=imgdb_preview_824" href="http://floatwold.blogspot.ru/2013/04/blog-post_7970.ht" style="width:41.4pt;height:44.4pt;visibility:visible" o:button="t">
                    <v:fill o:detectmouseclick="t"/>
                    <v:imagedata r:id="rId48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Черенок для метлы</w:t>
            </w:r>
          </w:p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20" type="#_x0000_t75" style="width:63pt;height:50.4pt;visibility:visible">
                  <v:imagedata r:id="rId49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  <w:p w:rsidR="00472714" w:rsidRDefault="00472714" w:rsidP="00032A2A">
            <w:pPr>
              <w:spacing w:after="0" w:line="240" w:lineRule="auto"/>
            </w:pPr>
            <w:hyperlink r:id="rId50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21" type="#_x0000_t75" alt="http://www.albinos.com.ua/p/w-19-veshalka-napolnaja-2641-product-10000-10000.jpeg" href="http://www.liveinternet.ru/community/lj_kiev_second/post34075383" style="width:108.6pt;height:67.8pt;visibility:visible" o:button="t">
                    <v:fill o:detectmouseclick="t"/>
                    <v:imagedata r:id="rId51" o:title=""/>
                  </v:shape>
                </w:pict>
              </w:r>
            </w:hyperlink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лечики напольные: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одинарные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- двойные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2B52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2" w:type="dxa"/>
            <w:vAlign w:val="center"/>
          </w:tcPr>
          <w:p w:rsidR="00472714" w:rsidRPr="002B52F3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Вагонка хвойных пород м</w:t>
            </w:r>
            <w:r w:rsidRPr="002B52F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72714" w:rsidRPr="002B52F3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22" type="#_x0000_t75" alt="http://karkas.info/images/vagonka.jpg" href="http://www.karkas.info/forum/stroitelnye-materialy/1597-stroitelnye-materialy-vagonka.ht" style="width:103.2pt;height:60pt;visibility:visible" o:button="t">
                    <v:fill o:detectmouseclick="t"/>
                    <v:imagedata r:id="rId53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2B52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2" w:type="dxa"/>
            <w:vAlign w:val="center"/>
          </w:tcPr>
          <w:p w:rsidR="00472714" w:rsidRPr="002B52F3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Вагонка  лиственных пород м</w:t>
            </w:r>
            <w:r w:rsidRPr="002B52F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2B52F3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Брусок 50*50 м/п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ловая рейка, осина м</w:t>
            </w:r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2F3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22" w:type="dxa"/>
            <w:vAlign w:val="bottom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Доска разделочная без окраски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х30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х20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0х60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23" type="#_x0000_t75" alt="http://www.ua.all.biz/img/ua/catalog/1296933.jpeg" href="http://odessa.all.biz/razdelochnye-doski-g12969" style="width:78pt;height:72.6pt;visibility:visible" o:button="t">
                    <v:fill o:detectmouseclick="t"/>
                    <v:imagedata r:id="rId55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3724C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72714" w:rsidRPr="0063600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  <w:p w:rsidR="00472714" w:rsidRPr="0063600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Штапик </w:t>
            </w:r>
            <w:r w:rsidRPr="00032A2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2A2A">
              <w:rPr>
                <w:rFonts w:ascii="Times New Roman" w:hAnsi="Times New Roman"/>
                <w:sz w:val="24"/>
                <w:szCs w:val="24"/>
              </w:rPr>
              <w:t xml:space="preserve"> – 1,2 пуч.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24" type="#_x0000_t75" alt="http://www.est-idea.net/images/stories/virtuemart/product/stroymat/plintus.jpg" href="http://www.est-idea.net/stroymat/stroymatder/14134-plintys-sh60mm-otbornii-pog-ms.ht" style="width:90pt;height:75.6pt;visibility:visible" o:button="t">
                    <v:fill o:detectmouseclick="t"/>
                    <v:imagedata r:id="rId57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4D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Штапик  (100 шт)</w:t>
            </w:r>
            <w:r w:rsidRPr="00032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Pr="00032A2A">
              <w:rPr>
                <w:rFonts w:ascii="Times New Roman" w:hAnsi="Times New Roman"/>
                <w:sz w:val="24"/>
                <w:szCs w:val="24"/>
              </w:rPr>
              <w:t xml:space="preserve"> – 1,5</w:t>
            </w:r>
          </w:p>
        </w:tc>
        <w:tc>
          <w:tcPr>
            <w:tcW w:w="1483" w:type="dxa"/>
          </w:tcPr>
          <w:p w:rsidR="00472714" w:rsidRPr="006C6C47" w:rsidRDefault="00472714" w:rsidP="004D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Дрань штукатурная (100 шт)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Штакет 1,5 пуч.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2" w:type="dxa"/>
          </w:tcPr>
          <w:p w:rsidR="00472714" w:rsidRPr="003724C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Штакет 1,2 (30шт)</w:t>
            </w:r>
          </w:p>
        </w:tc>
        <w:tc>
          <w:tcPr>
            <w:tcW w:w="1483" w:type="dxa"/>
          </w:tcPr>
          <w:p w:rsidR="00472714" w:rsidRPr="003724C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Штакет 2 (30 шт)</w:t>
            </w:r>
          </w:p>
        </w:tc>
        <w:tc>
          <w:tcPr>
            <w:tcW w:w="1483" w:type="dxa"/>
          </w:tcPr>
          <w:p w:rsidR="00472714" w:rsidRPr="006C6C47" w:rsidRDefault="00472714" w:rsidP="004A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Штакет фигурный  </w:t>
            </w:r>
            <w:r w:rsidRPr="00032A2A">
              <w:rPr>
                <w:rFonts w:ascii="Times New Roman" w:hAnsi="Times New Roman"/>
                <w:sz w:val="24"/>
                <w:szCs w:val="24"/>
                <w:lang w:val="en-US"/>
              </w:rPr>
              <w:t>L-1.5</w:t>
            </w:r>
            <w:r w:rsidRPr="00032A2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Штакет фигурный </w:t>
            </w:r>
            <w:r w:rsidRPr="00032A2A">
              <w:rPr>
                <w:rFonts w:ascii="Times New Roman" w:hAnsi="Times New Roman"/>
                <w:sz w:val="24"/>
                <w:szCs w:val="24"/>
                <w:lang w:val="en-US"/>
              </w:rPr>
              <w:t>L-1.2</w:t>
            </w:r>
            <w:r w:rsidRPr="00032A2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83" w:type="dxa"/>
          </w:tcPr>
          <w:p w:rsidR="00472714" w:rsidRPr="006C6C47" w:rsidRDefault="00472714" w:rsidP="004A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72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4A4CF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22" w:type="dxa"/>
          </w:tcPr>
          <w:p w:rsidR="00472714" w:rsidRPr="00032A2A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личка под лак ш.10 см  м/п</w:t>
            </w:r>
          </w:p>
        </w:tc>
        <w:tc>
          <w:tcPr>
            <w:tcW w:w="1483" w:type="dxa"/>
          </w:tcPr>
          <w:p w:rsidR="00472714" w:rsidRPr="003724C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4A4CF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22" w:type="dxa"/>
          </w:tcPr>
          <w:p w:rsidR="00472714" w:rsidRPr="00032A2A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личка ошкуренная м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83" w:type="dxa"/>
          </w:tcPr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4A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Барабан для силового кабеля</w:t>
            </w:r>
          </w:p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25" type="#_x0000_t75" style="width:77.4pt;height:59.4pt;visibility:visible">
                  <v:imagedata r:id="rId58" o:title=""/>
                </v:shape>
              </w:pic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4CD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Мебельное производство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Табурет детский мягкий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D74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Табурет детский жёсткий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35D7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74">
              <w:rPr>
                <w:rFonts w:ascii="Times New Roman" w:hAnsi="Times New Roman"/>
                <w:sz w:val="24"/>
                <w:szCs w:val="24"/>
              </w:rPr>
              <w:t xml:space="preserve">Табурет жёсткий </w:t>
            </w:r>
          </w:p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26" type="#_x0000_t75" style="width:90pt;height:78pt;visibility:visible">
                  <v:imagedata r:id="rId59" o:title=""/>
                </v:shape>
              </w:pict>
            </w:r>
          </w:p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5D74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74">
              <w:rPr>
                <w:rFonts w:ascii="Times New Roman" w:hAnsi="Times New Roman"/>
                <w:sz w:val="24"/>
                <w:szCs w:val="24"/>
              </w:rPr>
              <w:t xml:space="preserve">Табурет мягкий </w:t>
            </w:r>
          </w:p>
          <w:p w:rsidR="00472714" w:rsidRPr="00C35D74" w:rsidRDefault="00472714" w:rsidP="00032A2A">
            <w:pPr>
              <w:spacing w:after="0" w:line="240" w:lineRule="auto"/>
            </w:pPr>
            <w:hyperlink r:id="rId60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27" type="#_x0000_t75" alt="http://images.ru.prom.st/114803607_w200_h200_56.jpg" href="http://альфа-р.рф/p66870687-taburet-myagkij.ht" style="width:63pt;height:66pt;visibility:visible" o:button="t">
                    <v:fill o:detectmouseclick="t"/>
                    <v:imagedata r:id="rId61" o:title=""/>
                  </v:shape>
                </w:pict>
              </w:r>
            </w:hyperlink>
          </w:p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C35D74" w:rsidRDefault="00472714" w:rsidP="00A2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4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  <w:vAlign w:val="center"/>
          </w:tcPr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74">
              <w:rPr>
                <w:rFonts w:ascii="Times New Roman" w:hAnsi="Times New Roman"/>
                <w:sz w:val="24"/>
                <w:szCs w:val="24"/>
              </w:rPr>
              <w:t>Табурет резной</w:t>
            </w:r>
          </w:p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28" type="#_x0000_t75" alt="http://byu.infocompany.biz/img/content/i1172/1172736.gif" href="http://byu.infocompany.biz/rus/products/555/0/18540" style="width:77.4pt;height:79.2pt;visibility:visible" o:button="t">
                    <v:fill o:detectmouseclick="t"/>
                    <v:imagedata r:id="rId63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C35D7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2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Табурет крестьянский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29" type="#_x0000_t75" style="width:102pt;height:94.8pt;visibility:visible">
                  <v:imagedata r:id="rId64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C35D74" w:rsidRDefault="00472714" w:rsidP="006C6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детский </w:t>
            </w:r>
            <w:r w:rsidRPr="00C35D74">
              <w:rPr>
                <w:rFonts w:ascii="Times New Roman" w:hAnsi="Times New Roman"/>
                <w:sz w:val="24"/>
                <w:szCs w:val="24"/>
              </w:rPr>
              <w:t>для к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енный/под обтяжку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/42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ул мягкий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30" type="#_x0000_t75" style="width:119.4pt;height:93.6pt;visibility:visible">
                  <v:imagedata r:id="rId65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C3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8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ул полумягкий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31" type="#_x0000_t75" style="width:78pt;height:75pt;visibility:visible">
                  <v:imagedata r:id="rId6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ул детский «Гномик»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</w:tcPr>
          <w:p w:rsidR="00472714" w:rsidRPr="00032A2A" w:rsidRDefault="00472714" w:rsidP="003D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2 </w:t>
            </w: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аскладной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</w:tcPr>
          <w:p w:rsidR="00472714" w:rsidRPr="007530B6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B6">
              <w:rPr>
                <w:rFonts w:ascii="Times New Roman" w:hAnsi="Times New Roman"/>
                <w:bCs/>
                <w:sz w:val="24"/>
                <w:szCs w:val="24"/>
              </w:rPr>
              <w:t>Лавка №13</w:t>
            </w:r>
          </w:p>
        </w:tc>
        <w:tc>
          <w:tcPr>
            <w:tcW w:w="1483" w:type="dxa"/>
          </w:tcPr>
          <w:p w:rsidR="00472714" w:rsidRPr="007530B6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Лавка №13 под обтяжку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Лавка № 13 со спинкой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Лавка №13 со спинкой под обтяжку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ресло-качалка</w:t>
            </w:r>
          </w:p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7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32" type="#_x0000_t75" alt="http://svar.ru/uploads/fcke/images/articles_2/kreslo-kachalka.jpg" href="http://svar.ru/articles/kresla-kachalki-dlya-doma.ht" style="width:78pt;height:82.8pt;visibility:visible" o:button="t">
                    <v:fill o:detectmouseclick="t"/>
                    <v:imagedata r:id="rId68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ухонный угловой диван без ящиков/полочка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ухонный угловой диван с ящиками/полочка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Стол раскладной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Столик детский 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Детский комплект (2 стульчика, столик)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173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Стол обеденный №4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972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</w:tcPr>
          <w:p w:rsidR="00472714" w:rsidRPr="007530B6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Стол обеденный №2 1200х600х750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ол обеденный овальный 2000х650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659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ол обеденный овальный 1200х650</w:t>
            </w:r>
          </w:p>
        </w:tc>
        <w:tc>
          <w:tcPr>
            <w:tcW w:w="1483" w:type="dxa"/>
          </w:tcPr>
          <w:p w:rsidR="00472714" w:rsidRPr="007530B6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42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2" w:type="dxa"/>
          </w:tcPr>
          <w:p w:rsidR="00472714" w:rsidRPr="007530B6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Стол журнальный №1 с полочкой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0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ол журнальный №2 без полочки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542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ол журнальный на балясине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542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Стол гостиный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219">
              <w:rPr>
                <w:rFonts w:ascii="Times New Roman" w:hAnsi="Times New Roman"/>
                <w:sz w:val="24"/>
                <w:szCs w:val="24"/>
              </w:rPr>
              <w:t>1174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1 журнальный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1 гостиный</w:t>
            </w:r>
          </w:p>
        </w:tc>
        <w:tc>
          <w:tcPr>
            <w:tcW w:w="1483" w:type="dxa"/>
          </w:tcPr>
          <w:p w:rsidR="00472714" w:rsidRPr="00054219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3 гостиный/ раздвижной</w:t>
            </w:r>
          </w:p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33" type="#_x0000_t75" style="width:98.4pt;height:60.6pt;visibility:visible">
                  <v:imagedata r:id="rId69" o:title=""/>
                </v:shape>
              </w:pic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05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5/154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4 обеденный</w:t>
            </w:r>
          </w:p>
          <w:p w:rsidR="00472714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34" type="#_x0000_t75" style="width:119.4pt;height:75.6pt;visibility:visible">
                  <v:imagedata r:id="rId70" o:title=""/>
                </v:shape>
              </w:pict>
            </w:r>
          </w:p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054219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2" w:type="dxa"/>
          </w:tcPr>
          <w:p w:rsidR="00472714" w:rsidRPr="00032A2A" w:rsidRDefault="00472714" w:rsidP="00054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5  журналь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 гости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 «Галант»</w:t>
            </w:r>
          </w:p>
        </w:tc>
        <w:tc>
          <w:tcPr>
            <w:tcW w:w="1483" w:type="dxa"/>
          </w:tcPr>
          <w:p w:rsidR="00472714" w:rsidRPr="00054219" w:rsidRDefault="00472714" w:rsidP="0005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/808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8 с ящиком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8 без ящика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2" w:type="dxa"/>
          </w:tcPr>
          <w:p w:rsidR="00472714" w:rsidRPr="00054219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219">
              <w:rPr>
                <w:rFonts w:ascii="Times New Roman" w:hAnsi="Times New Roman"/>
                <w:bCs/>
                <w:sz w:val="24"/>
                <w:szCs w:val="24"/>
              </w:rPr>
              <w:t>Стол № 10</w:t>
            </w:r>
          </w:p>
        </w:tc>
        <w:tc>
          <w:tcPr>
            <w:tcW w:w="1483" w:type="dxa"/>
          </w:tcPr>
          <w:p w:rsidR="00472714" w:rsidRPr="00054219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11 детский без ящика / с ящиком</w:t>
            </w:r>
          </w:p>
        </w:tc>
        <w:tc>
          <w:tcPr>
            <w:tcW w:w="1483" w:type="dxa"/>
          </w:tcPr>
          <w:p w:rsidR="00472714" w:rsidRPr="006C6C47" w:rsidRDefault="00472714" w:rsidP="0005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/260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22" w:type="dxa"/>
          </w:tcPr>
          <w:p w:rsidR="00472714" w:rsidRPr="00054219" w:rsidRDefault="00472714" w:rsidP="000542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219">
              <w:rPr>
                <w:rFonts w:ascii="Times New Roman" w:hAnsi="Times New Roman"/>
                <w:bCs/>
                <w:sz w:val="24"/>
                <w:szCs w:val="24"/>
              </w:rPr>
              <w:t>Стол №12 садовый раскладной  дет</w:t>
            </w:r>
            <w:proofErr w:type="gramStart"/>
            <w:r w:rsidRPr="000542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0542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421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054219">
              <w:rPr>
                <w:rFonts w:ascii="Times New Roman" w:hAnsi="Times New Roman"/>
                <w:bCs/>
                <w:sz w:val="24"/>
                <w:szCs w:val="24"/>
              </w:rPr>
              <w:t>зр.</w:t>
            </w:r>
          </w:p>
        </w:tc>
        <w:tc>
          <w:tcPr>
            <w:tcW w:w="1483" w:type="dxa"/>
          </w:tcPr>
          <w:p w:rsidR="00472714" w:rsidRPr="00054219" w:rsidRDefault="00472714" w:rsidP="0005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/112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13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14 детский без ящика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№14 детский с ящиком</w:t>
            </w:r>
          </w:p>
        </w:tc>
        <w:tc>
          <w:tcPr>
            <w:tcW w:w="1483" w:type="dxa"/>
          </w:tcPr>
          <w:p w:rsidR="00472714" w:rsidRPr="00685F3F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компьютерный</w:t>
            </w:r>
          </w:p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i1835" type="#_x0000_t75" style="width:124.2pt;height:85.8pt;visibility:visible">
                  <v:imagedata r:id="rId71" o:title=""/>
                </v:shape>
              </w:pic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lastRenderedPageBreak/>
              <w:t>1112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22" w:type="dxa"/>
          </w:tcPr>
          <w:p w:rsidR="00472714" w:rsidRPr="00685F3F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Кроватка детская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Pr="00685F3F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ать-качалка без ящиков/дет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 ящиков</w:t>
            </w:r>
          </w:p>
        </w:tc>
        <w:tc>
          <w:tcPr>
            <w:tcW w:w="1483" w:type="dxa"/>
          </w:tcPr>
          <w:p w:rsidR="00472714" w:rsidRPr="00685F3F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0/949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Pr="00685F3F" w:rsidRDefault="00472714" w:rsidP="006C6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-качалка с ящиками/детская кровать с ящиками</w:t>
            </w:r>
          </w:p>
        </w:tc>
        <w:tc>
          <w:tcPr>
            <w:tcW w:w="1483" w:type="dxa"/>
          </w:tcPr>
          <w:p w:rsidR="00472714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0/121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роватка детская с выдвижным ящиком </w:t>
            </w:r>
          </w:p>
        </w:tc>
        <w:tc>
          <w:tcPr>
            <w:tcW w:w="1483" w:type="dxa"/>
          </w:tcPr>
          <w:p w:rsidR="00472714" w:rsidRPr="0063600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ровать 1,5 СП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5984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ровать 2-ух СП взрослая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8518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ровать 1 СП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515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ровать 2-ух ярусная детская с выдвижным ящиком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Кровать 2-ух ярусная с выдвижным ящиком подростковая 2000х900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лка книжная 2-ух ярусная  100х35</w:t>
            </w:r>
          </w:p>
        </w:tc>
        <w:tc>
          <w:tcPr>
            <w:tcW w:w="1483" w:type="dxa"/>
          </w:tcPr>
          <w:p w:rsidR="00472714" w:rsidRPr="00636007" w:rsidRDefault="00472714" w:rsidP="0063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85F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ка под телефон </w:t>
            </w:r>
          </w:p>
          <w:p w:rsidR="00472714" w:rsidRPr="00DC4707" w:rsidRDefault="00472714" w:rsidP="00032A2A">
            <w:pPr>
              <w:spacing w:after="0" w:line="240" w:lineRule="auto"/>
            </w:pPr>
            <w:hyperlink r:id="rId72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36" type="#_x0000_t75" alt="http://www.mebelny24.ru/files/img/big/1379602463hb.jpeg" href="http://www.mebelny24.ru/~desc/podtelefonluna/index.ht" style="width:78pt;height:66.6pt;visibility:visible" o:button="t">
                    <v:fill o:detectmouseclick="t"/>
                    <v:imagedata r:id="rId73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3600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Стойка (полка) угловая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37" type="#_x0000_t75" alt="http://go3.imgsmail.ru/imgpreview?key=2975d5ea0b167032&amp;mb=imgdb_preview_1939" href="http://figypa.besaba.com/razdeli/foto/uglovie-polki-dlya-ikon-foto.ht" style="width:82.8pt;height:75pt;visibility:visible" o:button="t">
                    <v:fill o:detectmouseclick="t"/>
                    <v:imagedata r:id="rId75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162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22" w:type="dxa"/>
          </w:tcPr>
          <w:p w:rsidR="00472714" w:rsidRPr="00A1716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62">
              <w:rPr>
                <w:rFonts w:ascii="Times New Roman" w:hAnsi="Times New Roman"/>
                <w:sz w:val="24"/>
                <w:szCs w:val="24"/>
              </w:rPr>
              <w:t>Шкаф (комбинированный, книжный, бельевой, плательный, для одежды)</w:t>
            </w:r>
          </w:p>
        </w:tc>
        <w:tc>
          <w:tcPr>
            <w:tcW w:w="1483" w:type="dxa"/>
          </w:tcPr>
          <w:p w:rsidR="00472714" w:rsidRPr="00A1716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62">
              <w:rPr>
                <w:rFonts w:ascii="Times New Roman" w:hAnsi="Times New Roman"/>
                <w:sz w:val="24"/>
                <w:szCs w:val="24"/>
              </w:rPr>
              <w:t>371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22" w:type="dxa"/>
          </w:tcPr>
          <w:p w:rsidR="00472714" w:rsidRPr="00A1716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62">
              <w:rPr>
                <w:rFonts w:ascii="Times New Roman" w:hAnsi="Times New Roman"/>
                <w:sz w:val="24"/>
                <w:szCs w:val="24"/>
              </w:rPr>
              <w:t xml:space="preserve">Комод </w:t>
            </w:r>
          </w:p>
          <w:p w:rsidR="00472714" w:rsidRPr="00A1716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38" type="#_x0000_t75" alt="http://divanoff.com.ua/img/pehotin/komod/k5_(mdf)b.jpg" href="http://divanoff.com.ua/korp_kom.h" style="width:98.4pt;height:68.4pt;visibility:visible" o:button="t">
                    <v:fill o:detectmouseclick="t"/>
                    <v:imagedata r:id="rId77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A17162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62">
              <w:rPr>
                <w:rFonts w:ascii="Times New Roman" w:hAnsi="Times New Roman"/>
                <w:sz w:val="24"/>
                <w:szCs w:val="24"/>
              </w:rPr>
              <w:t>249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22" w:type="dxa"/>
          </w:tcPr>
          <w:p w:rsidR="00472714" w:rsidRPr="00A17162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162">
              <w:rPr>
                <w:rFonts w:ascii="Times New Roman" w:hAnsi="Times New Roman"/>
                <w:bCs/>
                <w:sz w:val="24"/>
                <w:szCs w:val="24"/>
              </w:rPr>
              <w:t>Корпусная  мебель из дерева 1 м/п</w:t>
            </w:r>
          </w:p>
        </w:tc>
        <w:tc>
          <w:tcPr>
            <w:tcW w:w="1483" w:type="dxa"/>
          </w:tcPr>
          <w:p w:rsidR="00472714" w:rsidRPr="00A17162" w:rsidRDefault="00472714" w:rsidP="003D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6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14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ухни из дерева 1 м/п</w:t>
            </w:r>
          </w:p>
        </w:tc>
        <w:tc>
          <w:tcPr>
            <w:tcW w:w="1483" w:type="dxa"/>
          </w:tcPr>
          <w:p w:rsidR="00472714" w:rsidRPr="00E344DD" w:rsidRDefault="00472714" w:rsidP="003D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89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Шкаф–купе 1 м/п</w:t>
            </w:r>
          </w:p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8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39" type="#_x0000_t75" alt="http://e.dies.com.ua/images/222/1133_big.jpg" href="http://www.dies.com.ua/products/view/id/11" style="width:152.4pt;height:96pt;visibility:visible" o:button="t">
                    <v:fill o:detectmouseclick="t"/>
                    <v:imagedata r:id="rId79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E344DD" w:rsidRDefault="00472714" w:rsidP="003D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4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62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орпусная мебель по чертежам заказчика 1м/п (ЛДСП)</w:t>
            </w:r>
          </w:p>
          <w:p w:rsidR="00472714" w:rsidRPr="00032A2A" w:rsidRDefault="00472714" w:rsidP="00032A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i1840" type="#_x0000_t75" style="width:96pt;height:82.8pt;visibility:visible">
                  <v:imagedata r:id="rId80" o:title=""/>
                </v:shape>
              </w:pict>
            </w: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1" type="#_x0000_t75" style="width:60pt;height:82.8pt;visibility:visible">
                  <v:imagedata r:id="rId81" o:title=""/>
                </v:shape>
              </w:pict>
            </w: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2" type="#_x0000_t75" style="width:57.6pt;height:45pt;visibility:visible">
                  <v:imagedata r:id="rId82" o:title=""/>
                </v:shape>
              </w:pict>
            </w: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43" type="#_x0000_t75" style="width:82.8pt;height:63pt;visibility:visible">
                  <v:imagedata r:id="rId83" o:title=""/>
                </v:shape>
              </w:pict>
            </w:r>
          </w:p>
        </w:tc>
        <w:tc>
          <w:tcPr>
            <w:tcW w:w="1483" w:type="dxa"/>
          </w:tcPr>
          <w:p w:rsidR="00472714" w:rsidRPr="00E344D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DD">
              <w:rPr>
                <w:rFonts w:ascii="Times New Roman" w:hAnsi="Times New Roman"/>
                <w:sz w:val="24"/>
                <w:szCs w:val="24"/>
              </w:rPr>
              <w:lastRenderedPageBreak/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322" w:type="dxa"/>
          </w:tcPr>
          <w:p w:rsidR="00472714" w:rsidRPr="00E344DD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4DD">
              <w:rPr>
                <w:rFonts w:ascii="Times New Roman" w:hAnsi="Times New Roman"/>
                <w:bCs/>
                <w:sz w:val="24"/>
                <w:szCs w:val="24"/>
              </w:rPr>
              <w:t>Кухонный комплект шкафчиков (корпусовка – ЛДСП,  фасад</w:t>
            </w:r>
            <w:proofErr w:type="gramStart"/>
            <w:r w:rsidRPr="00E344DD">
              <w:rPr>
                <w:rFonts w:ascii="Times New Roman" w:hAnsi="Times New Roman"/>
                <w:bCs/>
                <w:sz w:val="24"/>
                <w:szCs w:val="24"/>
              </w:rPr>
              <w:t>ы-</w:t>
            </w:r>
            <w:proofErr w:type="gramEnd"/>
            <w:r w:rsidRPr="00E344DD">
              <w:rPr>
                <w:rFonts w:ascii="Times New Roman" w:hAnsi="Times New Roman"/>
                <w:bCs/>
                <w:sz w:val="24"/>
                <w:szCs w:val="24"/>
              </w:rPr>
              <w:t xml:space="preserve"> массив)</w:t>
            </w:r>
          </w:p>
        </w:tc>
        <w:tc>
          <w:tcPr>
            <w:tcW w:w="1483" w:type="dxa"/>
          </w:tcPr>
          <w:p w:rsidR="00472714" w:rsidRPr="00E344D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DD">
              <w:rPr>
                <w:rFonts w:ascii="Times New Roman" w:hAnsi="Times New Roman"/>
                <w:sz w:val="24"/>
                <w:szCs w:val="24"/>
              </w:rPr>
              <w:t>371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22" w:type="dxa"/>
          </w:tcPr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4DD">
              <w:rPr>
                <w:rFonts w:ascii="Times New Roman" w:hAnsi="Times New Roman"/>
                <w:bCs/>
                <w:sz w:val="24"/>
                <w:szCs w:val="24"/>
              </w:rPr>
              <w:t>Кухня (корпусовка – ЛДСП,  фасад</w:t>
            </w:r>
            <w:proofErr w:type="gramStart"/>
            <w:r w:rsidRPr="00E344DD">
              <w:rPr>
                <w:rFonts w:ascii="Times New Roman" w:hAnsi="Times New Roman"/>
                <w:bCs/>
                <w:sz w:val="24"/>
                <w:szCs w:val="24"/>
              </w:rPr>
              <w:t>ы-</w:t>
            </w:r>
            <w:proofErr w:type="gramEnd"/>
            <w:r w:rsidRPr="00E344DD">
              <w:rPr>
                <w:rFonts w:ascii="Times New Roman" w:hAnsi="Times New Roman"/>
                <w:bCs/>
                <w:sz w:val="24"/>
                <w:szCs w:val="24"/>
              </w:rPr>
              <w:t xml:space="preserve"> массив)</w:t>
            </w:r>
          </w:p>
          <w:p w:rsidR="00472714" w:rsidRPr="00E344DD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E344D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4DD">
              <w:rPr>
                <w:rFonts w:ascii="Times New Roman" w:hAnsi="Times New Roman"/>
                <w:sz w:val="24"/>
                <w:szCs w:val="24"/>
              </w:rPr>
              <w:t>620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22" w:type="dxa"/>
          </w:tcPr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Тумба под аппаратуру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4DD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ий конь-качалка/под обтяжку</w:t>
            </w:r>
          </w:p>
        </w:tc>
        <w:tc>
          <w:tcPr>
            <w:tcW w:w="1483" w:type="dxa"/>
          </w:tcPr>
          <w:p w:rsidR="00472714" w:rsidRPr="00E344DD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/23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йка вешалка</w:t>
            </w:r>
          </w:p>
        </w:tc>
        <w:tc>
          <w:tcPr>
            <w:tcW w:w="1483" w:type="dxa"/>
          </w:tcPr>
          <w:p w:rsidR="00472714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</w:tr>
      <w:tr w:rsidR="00472714" w:rsidRPr="00032A2A" w:rsidTr="00472714">
        <w:tc>
          <w:tcPr>
            <w:tcW w:w="9563" w:type="dxa"/>
            <w:gridSpan w:val="3"/>
          </w:tcPr>
          <w:p w:rsidR="00472714" w:rsidRPr="00032A2A" w:rsidRDefault="00472714" w:rsidP="00B9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Полимерное производство</w:t>
            </w:r>
          </w:p>
        </w:tc>
        <w:tc>
          <w:tcPr>
            <w:tcW w:w="3009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09" w:type="dxa"/>
          </w:tcPr>
          <w:p w:rsidR="00472714" w:rsidRDefault="00472714" w:rsidP="00B9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пагат сеновязальный, окрашенный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  <w:p w:rsidR="00472714" w:rsidRDefault="00472714" w:rsidP="00B9684D">
            <w:pPr>
              <w:spacing w:after="0" w:line="240" w:lineRule="auto"/>
            </w:pPr>
            <w:hyperlink r:id="rId84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851" type="#_x0000_t75" alt="http://www.ru.all.biz/img/ru/catalog/middle/2639057.jpg?rrr=1" href="http://www.ru.all.biz/shpagat-polipropilenovyj-bgg10909" style="width:57pt;height:117.6pt;visibility:visible" o:button="t">
                    <v:fill o:detectmouseclick="t"/>
                    <v:imagedata r:id="rId85" o:title=""/>
                  </v:shape>
                </w:pict>
              </w:r>
            </w:hyperlink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пагат бытовой (технический), окрашенный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857721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пагат сеновязальный, белый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пагат технический, некрученый (плоский)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пагат технический, крученный (для упаковки льна)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857721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пагат многониточный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Метла полимерная, большая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52" type="#_x0000_t75" style="width:78pt;height:80.4pt;visibility:visible">
                  <v:imagedata r:id="rId86" o:title=""/>
                </v:shape>
              </w:pict>
            </w:r>
          </w:p>
        </w:tc>
        <w:tc>
          <w:tcPr>
            <w:tcW w:w="1483" w:type="dxa"/>
          </w:tcPr>
          <w:p w:rsidR="00472714" w:rsidRPr="00857721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Метла полимерная, малая</w:t>
            </w:r>
          </w:p>
        </w:tc>
        <w:tc>
          <w:tcPr>
            <w:tcW w:w="1483" w:type="dxa"/>
          </w:tcPr>
          <w:p w:rsidR="00472714" w:rsidRPr="00857721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Метла полимерная, плоская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46,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Решетка полимерная, круглая для сборки круглой метлы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олпак полимерный, круглый для сборки круглый метлы  шт.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Щетка дисковая, для коммунальной уборочной техники шт.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94,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</w:tcPr>
          <w:p w:rsidR="00472714" w:rsidRPr="00857721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721">
              <w:rPr>
                <w:rFonts w:ascii="Times New Roman" w:hAnsi="Times New Roman"/>
                <w:bCs/>
                <w:sz w:val="24"/>
                <w:szCs w:val="24"/>
              </w:rPr>
              <w:t xml:space="preserve">Ворс полипропиленовый, для коммунальной уборочной техники </w:t>
            </w:r>
            <w:proofErr w:type="gramStart"/>
            <w:r w:rsidRPr="00857721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857721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Труба полиэтиленовая, техническая  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65,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Лента полипропиленовая, упаковочная (стреплента) черная ширина 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12 мм кг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Лента полипропиленовая, упаковочная (стреплента) белая ширина 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12 мм кг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i1853" type="#_x0000_t75" style="width:146.4pt;height:108.6pt;visibility:visible">
                  <v:imagedata r:id="rId87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lastRenderedPageBreak/>
              <w:t>135,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Лента полипропиленовая, упаковочная (стреплента) ширина 5 мм</w:t>
            </w:r>
          </w:p>
        </w:tc>
        <w:tc>
          <w:tcPr>
            <w:tcW w:w="1483" w:type="dxa"/>
          </w:tcPr>
          <w:p w:rsidR="00472714" w:rsidRPr="00D85814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Под заказ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Лента полипропиленовая, упаковочная (стреплента) ширина 15 мм</w:t>
            </w:r>
          </w:p>
        </w:tc>
        <w:tc>
          <w:tcPr>
            <w:tcW w:w="1483" w:type="dxa"/>
          </w:tcPr>
          <w:p w:rsidR="00472714" w:rsidRPr="00D85814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Под заказ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Лента полипропиленовая, упаковочная (стреплента) ширина 16 мм</w:t>
            </w:r>
          </w:p>
        </w:tc>
        <w:tc>
          <w:tcPr>
            <w:tcW w:w="1483" w:type="dxa"/>
          </w:tcPr>
          <w:p w:rsidR="00472714" w:rsidRPr="00D85814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Под заказ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Замок-пряжка к стрепленте кг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581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Защитный уголок под стрепленту кг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арник из полиэтиленовый трубы 4 м</w:t>
            </w:r>
            <w:proofErr w:type="gramEnd"/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54" type="#_x0000_t75" style="width:163.8pt;height:98.4pt;visibility:visible">
                  <v:imagedata r:id="rId88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арник из полиэтиленовый трубы 6 м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арник из полиэтиленовый трубы 8 м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арник из полиэтиленовый трубы 6 м, высокий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660">
              <w:rPr>
                <w:rFonts w:ascii="Times New Roman" w:hAnsi="Times New Roman"/>
                <w:sz w:val="24"/>
                <w:szCs w:val="24"/>
              </w:rPr>
              <w:t>705,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рищепка парниковая шт.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660"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Труба полимерная от 15мм до 40мм</w:t>
            </w:r>
          </w:p>
          <w:p w:rsidR="00472714" w:rsidRDefault="00472714" w:rsidP="00B968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855" type="#_x0000_t75" style="width:98.4pt;height:78pt;visibility:visible">
                  <v:imagedata r:id="rId89" o:title=""/>
                </v:shape>
              </w:pict>
            </w:r>
          </w:p>
          <w:p w:rsidR="00472714" w:rsidRDefault="00472714" w:rsidP="00B968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08444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42">
              <w:rPr>
                <w:rFonts w:ascii="Times New Roman" w:hAnsi="Times New Roman"/>
                <w:sz w:val="24"/>
                <w:szCs w:val="24"/>
              </w:rPr>
              <w:t>Под заказ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2" w:type="dxa"/>
          </w:tcPr>
          <w:p w:rsidR="00472714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оки из ячеистого бетона (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72714" w:rsidRPr="00084442" w:rsidRDefault="00472714" w:rsidP="00B96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х300х300 см</w:t>
            </w:r>
          </w:p>
        </w:tc>
        <w:tc>
          <w:tcPr>
            <w:tcW w:w="1483" w:type="dxa"/>
          </w:tcPr>
          <w:p w:rsidR="00472714" w:rsidRPr="0008444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42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Default="00472714" w:rsidP="00B96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х300х200 см</w:t>
            </w:r>
          </w:p>
        </w:tc>
        <w:tc>
          <w:tcPr>
            <w:tcW w:w="1483" w:type="dxa"/>
          </w:tcPr>
          <w:p w:rsidR="00472714" w:rsidRPr="0008444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42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Default="00472714" w:rsidP="00B96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х300х100 см</w:t>
            </w:r>
          </w:p>
        </w:tc>
        <w:tc>
          <w:tcPr>
            <w:tcW w:w="1483" w:type="dxa"/>
          </w:tcPr>
          <w:p w:rsidR="00472714" w:rsidRPr="00084442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hadow/>
                <w:sz w:val="24"/>
                <w:szCs w:val="24"/>
              </w:rPr>
              <w:t>Крест №3 с тумбой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Оградка металлическая 2*3 м.</w:t>
            </w:r>
          </w:p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75" type="#_x0000_t75" style="width:90.6pt;height:54.6pt;visibility:visible">
                  <v:imagedata r:id="rId90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3744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Оградка металлическая 3*4 м.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95A">
              <w:rPr>
                <w:rFonts w:ascii="Times New Roman" w:hAnsi="Times New Roman"/>
                <w:sz w:val="24"/>
                <w:szCs w:val="24"/>
              </w:rPr>
              <w:t>493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472714" w:rsidRPr="006C6C47" w:rsidRDefault="00472714" w:rsidP="00B96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C6C47">
              <w:rPr>
                <w:rFonts w:ascii="Times New Roman" w:hAnsi="Times New Roman"/>
                <w:b/>
                <w:sz w:val="24"/>
                <w:szCs w:val="24"/>
              </w:rPr>
              <w:t xml:space="preserve">Металлообработка 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  <w:vAlign w:val="center"/>
          </w:tcPr>
          <w:p w:rsidR="00472714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Металлическая дверь, ворота м</w:t>
            </w:r>
            <w:proofErr w:type="gramStart"/>
            <w:r w:rsidRPr="008871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72714" w:rsidRPr="00887193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lastRenderedPageBreak/>
              <w:t>2496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22" w:type="dxa"/>
            <w:vAlign w:val="center"/>
          </w:tcPr>
          <w:p w:rsidR="00472714" w:rsidRPr="00887193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Контейнер мусорный большегрузный</w:t>
            </w:r>
          </w:p>
          <w:p w:rsidR="00472714" w:rsidRPr="00887193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76" type="#_x0000_t75" style="width:90.6pt;height:54.6pt;visibility:visible">
                  <v:imagedata r:id="rId91" o:title=""/>
                </v:shape>
              </w:pict>
            </w: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347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  <w:vAlign w:val="center"/>
          </w:tcPr>
          <w:p w:rsidR="00472714" w:rsidRPr="00887193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Бак металлический 1000*1100*1000</w:t>
            </w: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Бак под бытовые отходы пластиковый</w: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1682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  <w:vAlign w:val="center"/>
          </w:tcPr>
          <w:p w:rsidR="00472714" w:rsidRPr="00887193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Урна</w:t>
            </w:r>
          </w:p>
          <w:p w:rsidR="00472714" w:rsidRPr="00887193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777" type="#_x0000_t75" alt="http://zmk7.ru/assets/images/yrna2.png" href="http://zavmetkon.ru/produkciya/kontejnery-dlya-musora/urny.ht" style="width:64.8pt;height:47.4pt;visibility:visible" o:button="t">
                    <v:fill o:detectmouseclick="t"/>
                    <v:imagedata r:id="rId93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  <w:vAlign w:val="center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Урна (круглая)</w:t>
            </w: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ешетки и ограждения фигурные м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ешетки и ограждения с элементами ковки м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72714" w:rsidRPr="00032A2A" w:rsidRDefault="00472714" w:rsidP="00B9684D">
            <w:pPr>
              <w:shd w:val="clear" w:color="auto" w:fill="FFFFFF"/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78" type="#_x0000_t75" style="width:51.6pt;height:57.6pt;visibility:visible">
                  <v:imagedata r:id="rId94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От 40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Фонари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79" type="#_x0000_t75" style="width:64.8pt;height:65.4pt;visibility:visible">
                  <v:imagedata r:id="rId95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Шкаф металлический 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80" type="#_x0000_t75" style="width:78pt;height:93pt;visibility:visible">
                  <v:imagedata r:id="rId96" o:title=""/>
                </v:shape>
              </w:pict>
            </w: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От 238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Решетки металлические м</w:t>
            </w:r>
            <w:proofErr w:type="gramStart"/>
            <w:r w:rsidRPr="00032A2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От 1487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зготовление пик для отбойных молотков</w: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81" type="#_x0000_t75" style="width:84.6pt;height:66.6pt;visibility:visible">
                  <v:imagedata r:id="rId97" o:title=""/>
                </v:shape>
              </w:pict>
            </w:r>
          </w:p>
          <w:p w:rsidR="00472714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6C6C47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  <w:vAlign w:val="center"/>
          </w:tcPr>
          <w:p w:rsidR="00472714" w:rsidRPr="00032A2A" w:rsidRDefault="00472714" w:rsidP="00B968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зготовление ниппеля</w:t>
            </w: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Мангал</w:t>
            </w: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Набор для камина</w:t>
            </w: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Печь </w:t>
            </w:r>
          </w:p>
          <w:p w:rsidR="00472714" w:rsidRDefault="00472714" w:rsidP="00B9684D">
            <w:pPr>
              <w:spacing w:after="0" w:line="240" w:lineRule="auto"/>
            </w:pPr>
            <w:hyperlink r:id="rId98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782" type="#_x0000_t75" alt="http://izh-fire.fis.ru/popup_imgs/10053315.jpg" href="http://izh-fire.fis.ru/product/10035733-pechka-kamenka-dlya-bani-ibi" style="width:90.6pt;height:90.6pt;visibility:visible" o:button="t">
                    <v:fill o:detectmouseclick="t"/>
                    <v:imagedata r:id="rId99" o:title=""/>
                  </v:shape>
                </w:pict>
              </w:r>
            </w:hyperlink>
          </w:p>
          <w:p w:rsidR="00472714" w:rsidRDefault="00472714" w:rsidP="00B9684D">
            <w:pPr>
              <w:spacing w:after="0" w:line="240" w:lineRule="auto"/>
            </w:pP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lastRenderedPageBreak/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Скамьи </w:t>
            </w:r>
          </w:p>
          <w:p w:rsidR="00472714" w:rsidRDefault="00472714" w:rsidP="00B968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705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783" type="#_x0000_t75" style="width:87.6pt;height:63pt;visibility:visible">
                  <v:imagedata r:id="rId100" o:title=""/>
                </v:shape>
              </w:pic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2" w:type="dxa"/>
          </w:tcPr>
          <w:p w:rsidR="00472714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Лавки 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 xml:space="preserve">Стеллажи 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1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784" type="#_x0000_t75" alt="http://galindustriya.com.ua/11/stelazhi/a2.jpg" href="http://www.galindustriya.com.ua/stellazhi.p" style="width:64.8pt;height:111.6pt;visibility:visible" o:button="t">
                    <v:fill o:detectmouseclick="t"/>
                    <v:imagedata r:id="rId102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Стол с элементами ковки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3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785" type="#_x0000_t75" alt="http://milyidom.com/01_2013/69542034.jpg" href="http://milyidom.com/news/khudozhestvennaja_kovka_v_interere/2013-01-24-1" style="width:96pt;height:65.4pt;visibility:visible" o:button="t">
                    <v:fill o:detectmouseclick="t"/>
                    <v:imagedata r:id="rId104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Кресло с элементами ковки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5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786" type="#_x0000_t75" alt="http://belkovka.by/News/7-07-09_Kr-kach/2.jpg" href="http://belkovka.by/?pag" style="width:108.6pt;height:72.6pt;visibility:visible" o:button="t">
                    <v:fill o:detectmouseclick="t"/>
                    <v:imagedata r:id="rId106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</w:tcPr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Cs/>
                <w:sz w:val="24"/>
                <w:szCs w:val="24"/>
              </w:rPr>
              <w:t>Перила с элементами ковки</w:t>
            </w:r>
          </w:p>
          <w:p w:rsidR="00472714" w:rsidRPr="00032A2A" w:rsidRDefault="00472714" w:rsidP="00B9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7" w:tgtFrame="_blank" w:history="1">
              <w:r w:rsidRPr="00107053">
                <w:rPr>
                  <w:rFonts w:ascii="Arial" w:hAnsi="Arial" w:cs="Arial"/>
                  <w:noProof/>
                  <w:color w:val="0053BB"/>
                  <w:sz w:val="20"/>
                  <w:szCs w:val="20"/>
                </w:rPr>
                <w:pict>
                  <v:shape id="_x0000_i1787" type="#_x0000_t75" alt="http://металлоизделия53.рф/img/photo/538d7edf4953b_small1.jpg" href="http://металлоизделия53.рф/photos.php?wid" style="width:78pt;height:1in;visibility:visible" o:button="t">
                    <v:fill o:detectmouseclick="t"/>
                    <v:imagedata r:id="rId108" o:title=""/>
                  </v:shape>
                </w:pict>
              </w:r>
            </w:hyperlink>
          </w:p>
        </w:tc>
        <w:tc>
          <w:tcPr>
            <w:tcW w:w="1483" w:type="dxa"/>
          </w:tcPr>
          <w:p w:rsidR="00472714" w:rsidRPr="00887193" w:rsidRDefault="00472714" w:rsidP="00B9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93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9563" w:type="dxa"/>
            <w:gridSpan w:val="3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Ремонт автотранспорта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032A2A">
              <w:rPr>
                <w:rFonts w:ascii="Times New Roman" w:hAnsi="Times New Roman"/>
                <w:b/>
                <w:bCs/>
                <w:sz w:val="24"/>
                <w:szCs w:val="24"/>
              </w:rPr>
              <w:t>Малярные работы</w:t>
            </w:r>
          </w:p>
        </w:tc>
        <w:tc>
          <w:tcPr>
            <w:tcW w:w="1483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покраск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без подготовки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ласс Ваз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ласс ГАЗ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74267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7A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67A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к покраске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 степен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степен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3 степень </w:t>
            </w:r>
          </w:p>
        </w:tc>
        <w:tc>
          <w:tcPr>
            <w:tcW w:w="1483" w:type="dxa"/>
          </w:tcPr>
          <w:p w:rsidR="00472714" w:rsidRPr="0074267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74267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7A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72714" w:rsidRPr="0074267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7A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72714" w:rsidRPr="0074267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7A">
              <w:rPr>
                <w:rFonts w:ascii="Times New Roman" w:hAnsi="Times New Roman"/>
                <w:sz w:val="24"/>
                <w:szCs w:val="24"/>
              </w:rPr>
              <w:t>7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кра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кузова с подготовкой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Юбка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анел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Двер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рыло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апот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рыша 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3820</w:t>
            </w:r>
          </w:p>
          <w:p w:rsidR="00472714" w:rsidRPr="00095870" w:rsidRDefault="00472714" w:rsidP="00095870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дготовка и полная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покраск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класса ВАЗ, москвич, тойота, БМВ, нисан, в зависимости от краски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 степень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3 степень   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1075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1194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143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дготовка и полная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покраск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класса ГАЗ, УАЗ, джип, Мерседес, форд, в зависимости от краски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 степень 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2 степен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3 степень 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1552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029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дготовка и полная покраска а/м цвет «металлик»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2 степен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3 степень 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1790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148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74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Полная подготовка и покраска автобусов и микроавтобусов Кл. Газель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298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ировка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кузов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л. ВАЗ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кл. ГАЗ 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358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Ремонт, покраска с подготовкой бампер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Аэрография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Юбка </w:t>
            </w:r>
          </w:p>
        </w:tc>
        <w:tc>
          <w:tcPr>
            <w:tcW w:w="1483" w:type="dxa"/>
          </w:tcPr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17910</w:t>
            </w:r>
          </w:p>
          <w:p w:rsidR="00472714" w:rsidRPr="00095870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0">
              <w:rPr>
                <w:rFonts w:ascii="Times New Roman" w:hAnsi="Times New Roman"/>
                <w:sz w:val="24"/>
                <w:szCs w:val="24"/>
              </w:rPr>
              <w:t>83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Жестяно-сварочные работы</w:t>
            </w:r>
          </w:p>
        </w:tc>
        <w:tc>
          <w:tcPr>
            <w:tcW w:w="1483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ная замена элементов кузова 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191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орога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5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ереднего лонжерона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38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Замена заднего лонжерона с полной заменой задней части (полным ремонтом)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крыши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59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рубашки двери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двери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ереднего фартука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задней панели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анели ветрового стекла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анели заднего стекла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днища кузова багажника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днища кузова водителя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Замена днища кузова пассажира (за одно место)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олуарки внутренней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2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олуарки наружной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2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стойки крыши </w:t>
            </w:r>
          </w:p>
        </w:tc>
        <w:tc>
          <w:tcPr>
            <w:tcW w:w="1483" w:type="dxa"/>
          </w:tcPr>
          <w:p w:rsidR="00472714" w:rsidRPr="009A0BC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CD">
              <w:rPr>
                <w:rFonts w:ascii="Times New Roman" w:hAnsi="Times New Roman"/>
                <w:sz w:val="24"/>
                <w:szCs w:val="24"/>
              </w:rPr>
              <w:t>25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22" w:type="dxa"/>
          </w:tcPr>
          <w:p w:rsidR="00472714" w:rsidRPr="00BF2D1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sz w:val="24"/>
                <w:szCs w:val="24"/>
              </w:rPr>
              <w:t xml:space="preserve">Замена днища кузова запасного колеса </w:t>
            </w:r>
          </w:p>
        </w:tc>
        <w:tc>
          <w:tcPr>
            <w:tcW w:w="1483" w:type="dxa"/>
          </w:tcPr>
          <w:p w:rsidR="00472714" w:rsidRPr="00BF2D1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капота </w:t>
            </w:r>
          </w:p>
        </w:tc>
        <w:tc>
          <w:tcPr>
            <w:tcW w:w="1483" w:type="dxa"/>
          </w:tcPr>
          <w:p w:rsidR="00472714" w:rsidRPr="00BF2D1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крыла (срубить + приварить) </w:t>
            </w:r>
          </w:p>
        </w:tc>
        <w:tc>
          <w:tcPr>
            <w:tcW w:w="1483" w:type="dxa"/>
          </w:tcPr>
          <w:p w:rsidR="00472714" w:rsidRPr="00BF2D1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съёмного крыла </w:t>
            </w:r>
          </w:p>
        </w:tc>
        <w:tc>
          <w:tcPr>
            <w:tcW w:w="1483" w:type="dxa"/>
          </w:tcPr>
          <w:p w:rsidR="00472714" w:rsidRPr="00BF2D1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Частичная проварка пола кузова (1 заплатка)  (10 см*10 см)</w:t>
            </w:r>
          </w:p>
        </w:tc>
        <w:tc>
          <w:tcPr>
            <w:tcW w:w="1483" w:type="dxa"/>
          </w:tcPr>
          <w:p w:rsidR="00472714" w:rsidRPr="00BF2D1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ная проварка днища кузова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143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роварка аварийного кузова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 степен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2 степень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3 степень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11950</w:t>
            </w: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16710</w:t>
            </w: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238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оддомкратника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Антикоррозийная обработка кузова (кордон) внутри и снаружи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зготовление усиленных бамперов с крепление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ередний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дний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3580</w:t>
            </w: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зготовление кенгурятника 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Установка люка (70*30 см)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ерепланировка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алон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зготовление отбойников боковых (защита топливных баков)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зготовление навесного багажника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59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472714" w:rsidRPr="00032A2A" w:rsidRDefault="00472714" w:rsidP="0003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A2A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Разборка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для полной окраски и сборка после окраски кузова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Замена стекла (лобовое, заднее на резиновом уплотнителе)</w:t>
            </w:r>
          </w:p>
        </w:tc>
        <w:tc>
          <w:tcPr>
            <w:tcW w:w="1483" w:type="dxa"/>
          </w:tcPr>
          <w:p w:rsidR="00472714" w:rsidRPr="00283E82" w:rsidRDefault="00472714" w:rsidP="00283E8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монт тормозов (замена накладок, манжетов, прокачка тормозной системы)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масла в двигателе и масляного фильтра 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масла (коробка передач)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МКПП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АКПП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21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масла (задний мост) </w:t>
            </w:r>
          </w:p>
        </w:tc>
        <w:tc>
          <w:tcPr>
            <w:tcW w:w="1483" w:type="dxa"/>
          </w:tcPr>
          <w:p w:rsidR="00472714" w:rsidRPr="00283E82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82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гулировка клапанов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870</w:t>
            </w:r>
          </w:p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шаровых и наконечников рулевых тяг  </w:t>
            </w:r>
          </w:p>
        </w:tc>
        <w:tc>
          <w:tcPr>
            <w:tcW w:w="1483" w:type="dxa"/>
          </w:tcPr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Снятие и установка двигателей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маслосъёмных колпачков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472714" w:rsidRPr="00521479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79"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диска сцепления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номарка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72714" w:rsidRPr="00F87E3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F87E3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3D">
              <w:rPr>
                <w:rFonts w:ascii="Times New Roman" w:hAnsi="Times New Roman"/>
                <w:sz w:val="24"/>
                <w:szCs w:val="24"/>
              </w:rPr>
              <w:t>1740</w:t>
            </w:r>
          </w:p>
          <w:p w:rsidR="00472714" w:rsidRPr="00F87E3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3D">
              <w:rPr>
                <w:rFonts w:ascii="Times New Roman" w:hAnsi="Times New Roman"/>
                <w:sz w:val="24"/>
                <w:szCs w:val="24"/>
              </w:rPr>
              <w:t>34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монт коробки передач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АКПП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МКПП 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 -  иномарка </w:t>
            </w:r>
          </w:p>
        </w:tc>
        <w:tc>
          <w:tcPr>
            <w:tcW w:w="1483" w:type="dxa"/>
          </w:tcPr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8740</w:t>
            </w:r>
          </w:p>
          <w:p w:rsidR="00472714" w:rsidRPr="007B17BD" w:rsidRDefault="00472714" w:rsidP="007B17BD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2500/437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олный ремонт передней подвески </w:t>
            </w:r>
          </w:p>
        </w:tc>
        <w:tc>
          <w:tcPr>
            <w:tcW w:w="1483" w:type="dxa"/>
          </w:tcPr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81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фильтров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охлаждающей жидкости </w:t>
            </w:r>
          </w:p>
        </w:tc>
        <w:tc>
          <w:tcPr>
            <w:tcW w:w="1483" w:type="dxa"/>
          </w:tcPr>
          <w:p w:rsidR="00472714" w:rsidRPr="00D4568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68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охлаждающей жидкости с промывкой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термостата </w:t>
            </w:r>
          </w:p>
        </w:tc>
        <w:tc>
          <w:tcPr>
            <w:tcW w:w="1483" w:type="dxa"/>
          </w:tcPr>
          <w:p w:rsidR="00472714" w:rsidRPr="00D4568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68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водяного насос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>/у генератора  отечественная/иномарка</w:t>
            </w:r>
          </w:p>
        </w:tc>
        <w:tc>
          <w:tcPr>
            <w:tcW w:w="1483" w:type="dxa"/>
          </w:tcPr>
          <w:p w:rsidR="00472714" w:rsidRPr="006C6C47" w:rsidRDefault="00472714" w:rsidP="00725FAE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/</w:t>
            </w:r>
            <w:r w:rsidRPr="00725FA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>/у стартера отечественная/иномарка</w:t>
            </w:r>
          </w:p>
        </w:tc>
        <w:tc>
          <w:tcPr>
            <w:tcW w:w="1483" w:type="dxa"/>
          </w:tcPr>
          <w:p w:rsidR="00472714" w:rsidRPr="006C6C47" w:rsidRDefault="00472714" w:rsidP="00725FAE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655/ 16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монт генератора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68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монт стартера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310</w:t>
            </w:r>
          </w:p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Установка бесконтактного зажигания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гулировка зажигания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свечей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радиатора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870</w:t>
            </w:r>
          </w:p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прокладки приёмной трубы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С/у КПП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иномарк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2170</w:t>
            </w:r>
          </w:p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37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крестовины </w:t>
            </w:r>
          </w:p>
        </w:tc>
        <w:tc>
          <w:tcPr>
            <w:tcW w:w="1483" w:type="dxa"/>
          </w:tcPr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подвесного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/у заднего мост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Замена подшипников п/о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Замена сальника хвостовика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сальника п/о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масла в мосту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втулок стабилизатор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втулок рессор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картриджа стойки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ступичного подшипник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монт стабилизатора поперечной устойчивости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амортизатора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ых пружин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рулевой тяги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рокачка тормозов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ГТЦ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Регулировка ручник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тормозного шланга </w:t>
            </w:r>
          </w:p>
        </w:tc>
        <w:tc>
          <w:tcPr>
            <w:tcW w:w="1483" w:type="dxa"/>
          </w:tcPr>
          <w:p w:rsidR="00472714" w:rsidRPr="00725FAE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AE">
              <w:rPr>
                <w:rFonts w:ascii="Times New Roman" w:hAnsi="Times New Roman"/>
                <w:sz w:val="24"/>
                <w:szCs w:val="24"/>
              </w:rPr>
              <w:t>250 (1 шт)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РТЦ (при снятых колодках)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22" w:type="dxa"/>
          </w:tcPr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 xml:space="preserve">Замена передних тормозных колодок </w:t>
            </w:r>
          </w:p>
        </w:tc>
        <w:tc>
          <w:tcPr>
            <w:tcW w:w="1483" w:type="dxa"/>
          </w:tcPr>
          <w:p w:rsidR="00472714" w:rsidRPr="007B17BD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Замена задних тормозных колодок</w:t>
            </w:r>
          </w:p>
        </w:tc>
        <w:tc>
          <w:tcPr>
            <w:tcW w:w="1483" w:type="dxa"/>
          </w:tcPr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/у стеклоподъёмника </w:t>
            </w:r>
          </w:p>
        </w:tc>
        <w:tc>
          <w:tcPr>
            <w:tcW w:w="1483" w:type="dxa"/>
          </w:tcPr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замка двери </w:t>
            </w:r>
          </w:p>
        </w:tc>
        <w:tc>
          <w:tcPr>
            <w:tcW w:w="1483" w:type="dxa"/>
          </w:tcPr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Замена замка капота </w:t>
            </w:r>
          </w:p>
        </w:tc>
        <w:tc>
          <w:tcPr>
            <w:tcW w:w="1483" w:type="dxa"/>
          </w:tcPr>
          <w:p w:rsidR="00472714" w:rsidRPr="006C6C47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/у бампера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иномарка</w:t>
            </w:r>
          </w:p>
        </w:tc>
        <w:tc>
          <w:tcPr>
            <w:tcW w:w="1483" w:type="dxa"/>
          </w:tcPr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870</w:t>
            </w:r>
          </w:p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</w:tr>
      <w:tr w:rsidR="00472714" w:rsidRPr="00032A2A" w:rsidTr="00472714">
        <w:trPr>
          <w:gridAfter w:val="2"/>
          <w:wAfter w:w="6018" w:type="dxa"/>
        </w:trPr>
        <w:tc>
          <w:tcPr>
            <w:tcW w:w="758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22" w:type="dxa"/>
          </w:tcPr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 xml:space="preserve">Перетяжка салона (материал заказчика): 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A2A">
              <w:rPr>
                <w:rFonts w:ascii="Times New Roman" w:hAnsi="Times New Roman"/>
                <w:sz w:val="24"/>
                <w:szCs w:val="24"/>
              </w:rPr>
              <w:t>Отечественный</w:t>
            </w:r>
            <w:proofErr w:type="gramEnd"/>
            <w:r w:rsidRPr="00032A2A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lastRenderedPageBreak/>
              <w:t>иномарка</w:t>
            </w:r>
          </w:p>
          <w:p w:rsidR="00472714" w:rsidRPr="00032A2A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A2A">
              <w:rPr>
                <w:rFonts w:ascii="Times New Roman" w:hAnsi="Times New Roman"/>
                <w:sz w:val="24"/>
                <w:szCs w:val="24"/>
              </w:rPr>
              <w:t>минивен и микроавтобус</w:t>
            </w:r>
          </w:p>
        </w:tc>
        <w:tc>
          <w:tcPr>
            <w:tcW w:w="1483" w:type="dxa"/>
          </w:tcPr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3260</w:t>
            </w:r>
          </w:p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5430</w:t>
            </w:r>
          </w:p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lastRenderedPageBreak/>
              <w:t>6510</w:t>
            </w:r>
          </w:p>
          <w:p w:rsidR="00472714" w:rsidRPr="003D719C" w:rsidRDefault="00472714" w:rsidP="00032A2A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9C">
              <w:rPr>
                <w:rFonts w:ascii="Times New Roman" w:hAnsi="Times New Roman"/>
                <w:sz w:val="24"/>
                <w:szCs w:val="24"/>
              </w:rPr>
              <w:t>8680</w:t>
            </w:r>
          </w:p>
        </w:tc>
      </w:tr>
    </w:tbl>
    <w:p w:rsidR="00B207E9" w:rsidRPr="001A1FA3" w:rsidRDefault="00B207E9">
      <w:pPr>
        <w:rPr>
          <w:rFonts w:ascii="Times New Roman" w:hAnsi="Times New Roman"/>
          <w:sz w:val="24"/>
          <w:szCs w:val="24"/>
        </w:rPr>
      </w:pPr>
    </w:p>
    <w:sectPr w:rsidR="00B207E9" w:rsidRPr="001A1FA3" w:rsidSect="00FC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FA3"/>
    <w:rsid w:val="0001353A"/>
    <w:rsid w:val="00032A2A"/>
    <w:rsid w:val="00054219"/>
    <w:rsid w:val="00066C72"/>
    <w:rsid w:val="00073E9C"/>
    <w:rsid w:val="00084442"/>
    <w:rsid w:val="00095870"/>
    <w:rsid w:val="000962D9"/>
    <w:rsid w:val="000E65D3"/>
    <w:rsid w:val="000F2919"/>
    <w:rsid w:val="00103FE2"/>
    <w:rsid w:val="001054C1"/>
    <w:rsid w:val="00107053"/>
    <w:rsid w:val="0018255B"/>
    <w:rsid w:val="001949C5"/>
    <w:rsid w:val="001A1FA3"/>
    <w:rsid w:val="001A5677"/>
    <w:rsid w:val="0020729D"/>
    <w:rsid w:val="00213240"/>
    <w:rsid w:val="00240660"/>
    <w:rsid w:val="00261402"/>
    <w:rsid w:val="00283E82"/>
    <w:rsid w:val="00285351"/>
    <w:rsid w:val="002B52F3"/>
    <w:rsid w:val="002C633E"/>
    <w:rsid w:val="003724CD"/>
    <w:rsid w:val="003767DB"/>
    <w:rsid w:val="00384CB4"/>
    <w:rsid w:val="003C62F2"/>
    <w:rsid w:val="003D1A4D"/>
    <w:rsid w:val="003D719C"/>
    <w:rsid w:val="003F36FF"/>
    <w:rsid w:val="003F758F"/>
    <w:rsid w:val="00400ADD"/>
    <w:rsid w:val="00416C4F"/>
    <w:rsid w:val="00423E59"/>
    <w:rsid w:val="00450EF0"/>
    <w:rsid w:val="00455779"/>
    <w:rsid w:val="00472714"/>
    <w:rsid w:val="00474608"/>
    <w:rsid w:val="004A4CF2"/>
    <w:rsid w:val="004D72C3"/>
    <w:rsid w:val="004F01BA"/>
    <w:rsid w:val="00521479"/>
    <w:rsid w:val="00545318"/>
    <w:rsid w:val="00580048"/>
    <w:rsid w:val="005D7E75"/>
    <w:rsid w:val="00604489"/>
    <w:rsid w:val="006305C6"/>
    <w:rsid w:val="00636007"/>
    <w:rsid w:val="00640015"/>
    <w:rsid w:val="0067064C"/>
    <w:rsid w:val="00685F3F"/>
    <w:rsid w:val="006B1CF7"/>
    <w:rsid w:val="006C6A74"/>
    <w:rsid w:val="006C6C47"/>
    <w:rsid w:val="006F5571"/>
    <w:rsid w:val="00716705"/>
    <w:rsid w:val="00725FAE"/>
    <w:rsid w:val="00742032"/>
    <w:rsid w:val="0074267A"/>
    <w:rsid w:val="007506F7"/>
    <w:rsid w:val="007530B6"/>
    <w:rsid w:val="00766637"/>
    <w:rsid w:val="007B0E7C"/>
    <w:rsid w:val="007B17BD"/>
    <w:rsid w:val="007B4D02"/>
    <w:rsid w:val="007E2141"/>
    <w:rsid w:val="007E6DB9"/>
    <w:rsid w:val="007F6F88"/>
    <w:rsid w:val="00836B36"/>
    <w:rsid w:val="00857721"/>
    <w:rsid w:val="00862098"/>
    <w:rsid w:val="0088695A"/>
    <w:rsid w:val="00887193"/>
    <w:rsid w:val="008C7398"/>
    <w:rsid w:val="008E0E49"/>
    <w:rsid w:val="009061F5"/>
    <w:rsid w:val="009113F6"/>
    <w:rsid w:val="0092558B"/>
    <w:rsid w:val="00930BFD"/>
    <w:rsid w:val="009A0BCD"/>
    <w:rsid w:val="009A3494"/>
    <w:rsid w:val="009D24EE"/>
    <w:rsid w:val="00A15AE4"/>
    <w:rsid w:val="00A17162"/>
    <w:rsid w:val="00A270A5"/>
    <w:rsid w:val="00A329C6"/>
    <w:rsid w:val="00A53B52"/>
    <w:rsid w:val="00AC169B"/>
    <w:rsid w:val="00AF40AB"/>
    <w:rsid w:val="00B207E9"/>
    <w:rsid w:val="00B24467"/>
    <w:rsid w:val="00B363EF"/>
    <w:rsid w:val="00B41640"/>
    <w:rsid w:val="00B760BA"/>
    <w:rsid w:val="00BA17A6"/>
    <w:rsid w:val="00BA43DD"/>
    <w:rsid w:val="00BC3C73"/>
    <w:rsid w:val="00BD06CD"/>
    <w:rsid w:val="00BD6FB5"/>
    <w:rsid w:val="00BE2F05"/>
    <w:rsid w:val="00BF2D17"/>
    <w:rsid w:val="00C35D74"/>
    <w:rsid w:val="00C4420C"/>
    <w:rsid w:val="00C763F2"/>
    <w:rsid w:val="00CD41C4"/>
    <w:rsid w:val="00CF72A5"/>
    <w:rsid w:val="00D04401"/>
    <w:rsid w:val="00D07B51"/>
    <w:rsid w:val="00D21105"/>
    <w:rsid w:val="00D43D3E"/>
    <w:rsid w:val="00D4568D"/>
    <w:rsid w:val="00D85814"/>
    <w:rsid w:val="00DC4707"/>
    <w:rsid w:val="00DD7E27"/>
    <w:rsid w:val="00DF7482"/>
    <w:rsid w:val="00E1186A"/>
    <w:rsid w:val="00E344DD"/>
    <w:rsid w:val="00E56B0C"/>
    <w:rsid w:val="00EA6E03"/>
    <w:rsid w:val="00EE63D7"/>
    <w:rsid w:val="00F324A8"/>
    <w:rsid w:val="00F67FF3"/>
    <w:rsid w:val="00F81072"/>
    <w:rsid w:val="00F87E3D"/>
    <w:rsid w:val="00FB234A"/>
    <w:rsid w:val="00FC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1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F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7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hyperlink" Target="http://floatwold.blogspot.ru/2013/04/blog-post_7970.html" TargetMode="External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84" Type="http://schemas.openxmlformats.org/officeDocument/2006/relationships/hyperlink" Target="http://www.ru.all.biz/shpagat-polipropilenovyj-bgg1090967" TargetMode="External"/><Relationship Id="rId89" Type="http://schemas.openxmlformats.org/officeDocument/2006/relationships/image" Target="media/image6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3.jpeg"/><Relationship Id="rId107" Type="http://schemas.openxmlformats.org/officeDocument/2006/relationships/hyperlink" Target="http://&#1084;&#1077;&#1090;&#1072;&#1083;&#1083;&#1086;&#1080;&#1079;&#1076;&#1077;&#1083;&#1080;&#1103;53.&#1088;&#1092;/photos.php?wid=1" TargetMode="Externa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53" Type="http://schemas.openxmlformats.org/officeDocument/2006/relationships/image" Target="media/image42.jpeg"/><Relationship Id="rId58" Type="http://schemas.openxmlformats.org/officeDocument/2006/relationships/image" Target="media/image45.jpeg"/><Relationship Id="rId66" Type="http://schemas.openxmlformats.org/officeDocument/2006/relationships/image" Target="media/image51.jpeg"/><Relationship Id="rId74" Type="http://schemas.openxmlformats.org/officeDocument/2006/relationships/hyperlink" Target="http://figypa.besaba.com/razdeli/foto/uglovie-polki-dlya-ikon-foto.html" TargetMode="External"/><Relationship Id="rId79" Type="http://schemas.openxmlformats.org/officeDocument/2006/relationships/image" Target="media/image59.jpeg"/><Relationship Id="rId87" Type="http://schemas.openxmlformats.org/officeDocument/2006/relationships/image" Target="media/image66.jpeg"/><Relationship Id="rId102" Type="http://schemas.openxmlformats.org/officeDocument/2006/relationships/image" Target="media/image78.jpeg"/><Relationship Id="rId110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47.jpeg"/><Relationship Id="rId82" Type="http://schemas.openxmlformats.org/officeDocument/2006/relationships/image" Target="media/image62.jpeg"/><Relationship Id="rId90" Type="http://schemas.openxmlformats.org/officeDocument/2006/relationships/image" Target="media/image69.jpeg"/><Relationship Id="rId95" Type="http://schemas.openxmlformats.org/officeDocument/2006/relationships/image" Target="media/image73.jpeg"/><Relationship Id="rId19" Type="http://schemas.openxmlformats.org/officeDocument/2006/relationships/hyperlink" Target="http://regionteks.ru/catalog/rukavitsy-uteplennye-na-vatine/" TargetMode="External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://ukrtara.kiev.ua/drevesnaya-produktsiya.html" TargetMode="External"/><Relationship Id="rId48" Type="http://schemas.openxmlformats.org/officeDocument/2006/relationships/image" Target="media/image39.jpeg"/><Relationship Id="rId56" Type="http://schemas.openxmlformats.org/officeDocument/2006/relationships/hyperlink" Target="http://www.est-idea.net/stroymat/stroymatder/14134-plintys-sh60mm-otbornii-pog-ms.html" TargetMode="External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77" Type="http://schemas.openxmlformats.org/officeDocument/2006/relationships/image" Target="media/image58.jpeg"/><Relationship Id="rId100" Type="http://schemas.openxmlformats.org/officeDocument/2006/relationships/image" Target="media/image77.jpeg"/><Relationship Id="rId105" Type="http://schemas.openxmlformats.org/officeDocument/2006/relationships/hyperlink" Target="http://belkovka.by/?page2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41.jpeg"/><Relationship Id="rId72" Type="http://schemas.openxmlformats.org/officeDocument/2006/relationships/hyperlink" Target="http://www.mebelny24.ru/~desc/podtelefonluna/index.html" TargetMode="External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93" Type="http://schemas.openxmlformats.org/officeDocument/2006/relationships/image" Target="media/image71.png"/><Relationship Id="rId98" Type="http://schemas.openxmlformats.org/officeDocument/2006/relationships/hyperlink" Target="http://izh-fire.fis.ru/product/10035733-pechka-kamenka-dlya-bani-ibica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46.jpeg"/><Relationship Id="rId67" Type="http://schemas.openxmlformats.org/officeDocument/2006/relationships/hyperlink" Target="http://svar.ru/articles/kresla-kachalki-dlya-doma.html" TargetMode="External"/><Relationship Id="rId103" Type="http://schemas.openxmlformats.org/officeDocument/2006/relationships/hyperlink" Target="http://milyidom.com/news/khudozhestvennaja_kovka_v_interere/2013-01-24-152" TargetMode="External"/><Relationship Id="rId108" Type="http://schemas.openxmlformats.org/officeDocument/2006/relationships/image" Target="media/image81.jpeg"/><Relationship Id="rId20" Type="http://schemas.openxmlformats.org/officeDocument/2006/relationships/image" Target="media/image15.png"/><Relationship Id="rId41" Type="http://schemas.openxmlformats.org/officeDocument/2006/relationships/image" Target="media/image34.jpeg"/><Relationship Id="rId54" Type="http://schemas.openxmlformats.org/officeDocument/2006/relationships/hyperlink" Target="http://odessa.all.biz/razdelochnye-doski-g1296933" TargetMode="External"/><Relationship Id="rId62" Type="http://schemas.openxmlformats.org/officeDocument/2006/relationships/hyperlink" Target="http://byu.infocompany.biz/rus/products/555/0/185407/" TargetMode="External"/><Relationship Id="rId70" Type="http://schemas.openxmlformats.org/officeDocument/2006/relationships/image" Target="media/image54.jpeg"/><Relationship Id="rId75" Type="http://schemas.openxmlformats.org/officeDocument/2006/relationships/image" Target="media/image57.jpeg"/><Relationship Id="rId83" Type="http://schemas.openxmlformats.org/officeDocument/2006/relationships/image" Target="media/image63.jpe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hyperlink" Target="http://detist.ru/shop/368/desc/pododejalnik-zoopark-v-detskuju-krovat-120kh120-sm" TargetMode="External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0.jpeg"/><Relationship Id="rId57" Type="http://schemas.openxmlformats.org/officeDocument/2006/relationships/image" Target="media/image44.jpeg"/><Relationship Id="rId106" Type="http://schemas.openxmlformats.org/officeDocument/2006/relationships/image" Target="media/image80.jpeg"/><Relationship Id="rId10" Type="http://schemas.openxmlformats.org/officeDocument/2006/relationships/image" Target="media/image6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hyperlink" Target="http://www.karkas.info/forum/stroitelnye-materialy/1597-stroitelnye-materialy-vagonka.html" TargetMode="External"/><Relationship Id="rId60" Type="http://schemas.openxmlformats.org/officeDocument/2006/relationships/hyperlink" Target="http://&#1072;&#1083;&#1100;&#1092;&#1072;-&#1088;.&#1088;&#1092;/p66870687-taburet-myagkij.html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6.jpeg"/><Relationship Id="rId78" Type="http://schemas.openxmlformats.org/officeDocument/2006/relationships/hyperlink" Target="http://www.dies.com.ua/products/view/id/1133" TargetMode="External"/><Relationship Id="rId81" Type="http://schemas.openxmlformats.org/officeDocument/2006/relationships/image" Target="media/image61.jpeg"/><Relationship Id="rId86" Type="http://schemas.openxmlformats.org/officeDocument/2006/relationships/image" Target="media/image65.jpeg"/><Relationship Id="rId94" Type="http://schemas.openxmlformats.org/officeDocument/2006/relationships/image" Target="media/image72.jpeg"/><Relationship Id="rId99" Type="http://schemas.openxmlformats.org/officeDocument/2006/relationships/image" Target="media/image76.jpeg"/><Relationship Id="rId101" Type="http://schemas.openxmlformats.org/officeDocument/2006/relationships/hyperlink" Target="http://www.galindustriya.com.ua/stellazhi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hyperlink" Target="http://nalichnik.com.ua/%D0%BF%D1%80%D0%BE%D0%B4%D1%83%D0%BA%D1%86%D0%B8%D1%8F/%D0%BF%D0%BE%D0%B4%D0%BE%D0%BA%D0%BE%D0%BD%D0%BD%D0%B8%D0%BA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8.jpeg"/><Relationship Id="rId50" Type="http://schemas.openxmlformats.org/officeDocument/2006/relationships/hyperlink" Target="http://www.liveinternet.ru/community/lj_kiev_second/post340753835/" TargetMode="External"/><Relationship Id="rId55" Type="http://schemas.openxmlformats.org/officeDocument/2006/relationships/image" Target="media/image43.jpeg"/><Relationship Id="rId76" Type="http://schemas.openxmlformats.org/officeDocument/2006/relationships/hyperlink" Target="http://divanoff.com.ua/korp_kom.htm" TargetMode="External"/><Relationship Id="rId97" Type="http://schemas.openxmlformats.org/officeDocument/2006/relationships/image" Target="media/image75.jpeg"/><Relationship Id="rId104" Type="http://schemas.openxmlformats.org/officeDocument/2006/relationships/image" Target="media/image79.jpeg"/><Relationship Id="rId7" Type="http://schemas.openxmlformats.org/officeDocument/2006/relationships/image" Target="media/image3.jpeg"/><Relationship Id="rId71" Type="http://schemas.openxmlformats.org/officeDocument/2006/relationships/image" Target="media/image55.jpeg"/><Relationship Id="rId92" Type="http://schemas.openxmlformats.org/officeDocument/2006/relationships/hyperlink" Target="http://zavmetkon.ru/produkciya/kontejnery-dlya-musora/ur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14AA-B684-463C-A923-5AB65A3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9</Pages>
  <Words>2348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10-28T08:19:00Z</cp:lastPrinted>
  <dcterms:created xsi:type="dcterms:W3CDTF">2015-08-06T07:51:00Z</dcterms:created>
  <dcterms:modified xsi:type="dcterms:W3CDTF">2017-12-04T02:25:00Z</dcterms:modified>
</cp:coreProperties>
</file>